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D6A" w:rsidRPr="00754D6A" w:rsidRDefault="00956E67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  <w:r w:rsidRPr="00FF0FFE">
        <w:rPr>
          <w:noProof/>
          <w:lang w:eastAsia="pt-BR"/>
        </w:rPr>
        <w:drawing>
          <wp:inline distT="0" distB="0" distL="0" distR="0">
            <wp:extent cx="2733675" cy="9810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64C31" w:rsidRDefault="00564C31" w:rsidP="006604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25A9C" w:rsidRDefault="00564C31" w:rsidP="00BF296E">
      <w:pPr>
        <w:shd w:val="clear" w:color="auto" w:fill="EAF1DD"/>
        <w:spacing w:after="0" w:line="240" w:lineRule="auto"/>
        <w:ind w:left="-142" w:right="-42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EXO I - </w:t>
      </w:r>
      <w:r w:rsidR="0059509A" w:rsidRPr="007E1E9E">
        <w:rPr>
          <w:rFonts w:ascii="Times New Roman" w:hAnsi="Times New Roman"/>
          <w:b/>
          <w:sz w:val="24"/>
          <w:szCs w:val="24"/>
        </w:rPr>
        <w:t xml:space="preserve">FICHA DE REGISTRO DE </w:t>
      </w:r>
      <w:r w:rsidR="0059509A" w:rsidRPr="007E1E9E">
        <w:rPr>
          <w:rFonts w:ascii="Times New Roman" w:hAnsi="Times New Roman"/>
          <w:b/>
          <w:color w:val="000000"/>
          <w:sz w:val="24"/>
          <w:szCs w:val="24"/>
        </w:rPr>
        <w:t>ATIVIDADE</w:t>
      </w:r>
      <w:r w:rsidR="0059509A" w:rsidRPr="007E1E9E">
        <w:rPr>
          <w:rFonts w:ascii="Times New Roman" w:hAnsi="Times New Roman"/>
          <w:b/>
          <w:sz w:val="24"/>
          <w:szCs w:val="24"/>
        </w:rPr>
        <w:t xml:space="preserve"> DE EXTENSÃO</w:t>
      </w:r>
    </w:p>
    <w:p w:rsidR="00564C31" w:rsidRPr="007E1E9E" w:rsidRDefault="00564C31" w:rsidP="006604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261"/>
      </w:tblGrid>
      <w:tr w:rsidR="00FF0944" w:rsidRPr="007E1E9E" w:rsidTr="005C3A72">
        <w:tc>
          <w:tcPr>
            <w:tcW w:w="6912" w:type="dxa"/>
          </w:tcPr>
          <w:p w:rsidR="005C3A72" w:rsidRDefault="00FF0944" w:rsidP="006604EA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E1E9E">
              <w:rPr>
                <w:rFonts w:ascii="Times New Roman" w:hAnsi="Times New Roman" w:cs="Times New Roman"/>
                <w:bCs/>
              </w:rPr>
              <w:t xml:space="preserve">NÚMERO </w:t>
            </w:r>
            <w:r w:rsidR="00413745" w:rsidRPr="007E1E9E">
              <w:rPr>
                <w:rFonts w:ascii="Times New Roman" w:hAnsi="Times New Roman" w:cs="Times New Roman"/>
                <w:bCs/>
              </w:rPr>
              <w:t xml:space="preserve">DO REGISTRO NA ÁREA DE EXTENSÃO </w:t>
            </w:r>
          </w:p>
          <w:p w:rsidR="00FF0944" w:rsidRPr="007E1E9E" w:rsidRDefault="0059509A" w:rsidP="006604EA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C3A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C3A72">
              <w:rPr>
                <w:rFonts w:ascii="Times New Roman" w:hAnsi="Times New Roman" w:cs="Times New Roman"/>
                <w:sz w:val="20"/>
                <w:szCs w:val="20"/>
              </w:rPr>
              <w:t>preenchido</w:t>
            </w:r>
            <w:proofErr w:type="gramEnd"/>
            <w:r w:rsidRPr="005C3A72">
              <w:rPr>
                <w:rFonts w:ascii="Times New Roman" w:hAnsi="Times New Roman" w:cs="Times New Roman"/>
                <w:sz w:val="20"/>
                <w:szCs w:val="20"/>
              </w:rPr>
              <w:t xml:space="preserve"> pela Coordenação de Extensão do Campus/ Pró-Reitoria de Extensão)</w:t>
            </w:r>
          </w:p>
        </w:tc>
        <w:tc>
          <w:tcPr>
            <w:tcW w:w="3261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0944" w:rsidRPr="007E1E9E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4819"/>
        <w:gridCol w:w="426"/>
        <w:gridCol w:w="4536"/>
      </w:tblGrid>
      <w:tr w:rsidR="00FF0944" w:rsidRPr="007E1E9E" w:rsidTr="006604EA">
        <w:tc>
          <w:tcPr>
            <w:tcW w:w="10173" w:type="dxa"/>
            <w:gridSpan w:val="4"/>
            <w:shd w:val="clear" w:color="auto" w:fill="EAF1DD"/>
          </w:tcPr>
          <w:p w:rsidR="00FF0944" w:rsidRPr="007E1E9E" w:rsidRDefault="00413745" w:rsidP="00A1263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 xml:space="preserve">TIPO DE 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TIVIDADE</w:t>
            </w:r>
          </w:p>
        </w:tc>
      </w:tr>
      <w:tr w:rsidR="00FF0944" w:rsidRPr="007E1E9E" w:rsidTr="006604EA">
        <w:tc>
          <w:tcPr>
            <w:tcW w:w="392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Curso</w:t>
            </w:r>
          </w:p>
        </w:tc>
        <w:tc>
          <w:tcPr>
            <w:tcW w:w="42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A12636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ento</w:t>
            </w:r>
          </w:p>
        </w:tc>
      </w:tr>
      <w:tr w:rsidR="00FF0944" w:rsidRPr="007E1E9E" w:rsidTr="005C3A72">
        <w:tc>
          <w:tcPr>
            <w:tcW w:w="392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Projeto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A12636" w:rsidP="004668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stação de </w:t>
            </w:r>
            <w:r w:rsidR="004668DF">
              <w:rPr>
                <w:rFonts w:ascii="Times New Roman" w:hAnsi="Times New Roman"/>
                <w:sz w:val="24"/>
                <w:szCs w:val="24"/>
              </w:rPr>
              <w:t>Serviço</w:t>
            </w:r>
          </w:p>
        </w:tc>
      </w:tr>
      <w:tr w:rsidR="004668DF" w:rsidRPr="007E1E9E" w:rsidTr="005C3A72">
        <w:tc>
          <w:tcPr>
            <w:tcW w:w="392" w:type="dxa"/>
          </w:tcPr>
          <w:p w:rsidR="004668DF" w:rsidRPr="007E1E9E" w:rsidRDefault="004668D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668DF" w:rsidRPr="007E1E9E" w:rsidRDefault="004668D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a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4668DF" w:rsidRPr="007E1E9E" w:rsidRDefault="00C0633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36" w:type="dxa"/>
          </w:tcPr>
          <w:p w:rsidR="004668DF" w:rsidRDefault="004668DF" w:rsidP="004668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 de Trabalho – Taxa de Bancada</w:t>
            </w:r>
          </w:p>
        </w:tc>
      </w:tr>
    </w:tbl>
    <w:p w:rsidR="00754D6A" w:rsidRPr="007E1E9E" w:rsidRDefault="00754D6A" w:rsidP="006604E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413745" w:rsidRPr="007E1E9E" w:rsidTr="006604EA">
        <w:trPr>
          <w:trHeight w:val="260"/>
        </w:trPr>
        <w:tc>
          <w:tcPr>
            <w:tcW w:w="10188" w:type="dxa"/>
            <w:shd w:val="clear" w:color="auto" w:fill="EAF1DD"/>
          </w:tcPr>
          <w:p w:rsidR="00413745" w:rsidRPr="007E1E9E" w:rsidRDefault="00413745" w:rsidP="004668D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 xml:space="preserve">TÍTULO </w:t>
            </w:r>
            <w:r w:rsidR="004668DF">
              <w:rPr>
                <w:rFonts w:ascii="Times New Roman" w:hAnsi="Times New Roman"/>
                <w:b/>
                <w:sz w:val="24"/>
                <w:szCs w:val="24"/>
              </w:rPr>
              <w:t>DO PLANO DE TRABALHO</w:t>
            </w:r>
          </w:p>
        </w:tc>
      </w:tr>
      <w:tr w:rsidR="00413745" w:rsidRPr="007E1E9E" w:rsidTr="006604EA">
        <w:trPr>
          <w:trHeight w:val="376"/>
        </w:trPr>
        <w:tc>
          <w:tcPr>
            <w:tcW w:w="10188" w:type="dxa"/>
          </w:tcPr>
          <w:p w:rsidR="00754D6A" w:rsidRPr="007E1E9E" w:rsidRDefault="00754D6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4D6A" w:rsidRPr="007E1E9E" w:rsidRDefault="00754D6A" w:rsidP="006604E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1522"/>
        <w:gridCol w:w="394"/>
        <w:gridCol w:w="1669"/>
        <w:gridCol w:w="412"/>
        <w:gridCol w:w="5824"/>
      </w:tblGrid>
      <w:tr w:rsidR="00413745" w:rsidRPr="007E1E9E" w:rsidTr="006604EA">
        <w:trPr>
          <w:trHeight w:val="352"/>
        </w:trPr>
        <w:tc>
          <w:tcPr>
            <w:tcW w:w="10187" w:type="dxa"/>
            <w:gridSpan w:val="6"/>
            <w:shd w:val="clear" w:color="auto" w:fill="EAF1DD"/>
          </w:tcPr>
          <w:p w:rsidR="00413745" w:rsidRPr="007E1E9E" w:rsidRDefault="00413745" w:rsidP="00A1263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 xml:space="preserve">VÍNCULO DA 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TIVIDADE</w:t>
            </w:r>
          </w:p>
        </w:tc>
      </w:tr>
      <w:tr w:rsidR="006738A6" w:rsidRPr="007E1E9E" w:rsidTr="00A12636">
        <w:trPr>
          <w:trHeight w:val="422"/>
        </w:trPr>
        <w:tc>
          <w:tcPr>
            <w:tcW w:w="366" w:type="dxa"/>
            <w:tcBorders>
              <w:bottom w:val="single" w:sz="4" w:space="0" w:color="auto"/>
            </w:tcBorders>
          </w:tcPr>
          <w:p w:rsidR="006738A6" w:rsidRPr="007E1E9E" w:rsidRDefault="006738A6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6738A6" w:rsidRPr="007E1E9E" w:rsidRDefault="006738A6" w:rsidP="00A12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PROBEX</w:t>
            </w:r>
            <w:r w:rsidR="00A12636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6738A6" w:rsidRPr="007E1E9E" w:rsidRDefault="00956E67" w:rsidP="00956E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6738A6" w:rsidRPr="007E1E9E" w:rsidRDefault="00A12636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ORIZOMA</w:t>
            </w:r>
            <w:r w:rsidR="006738A6" w:rsidDel="00F91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6738A6" w:rsidRPr="007E1E9E" w:rsidRDefault="006738A6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4" w:type="dxa"/>
            <w:tcBorders>
              <w:bottom w:val="single" w:sz="4" w:space="0" w:color="auto"/>
            </w:tcBorders>
          </w:tcPr>
          <w:p w:rsidR="006738A6" w:rsidRPr="007E1E9E" w:rsidRDefault="00A12636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EVEXC</w:t>
            </w:r>
          </w:p>
        </w:tc>
      </w:tr>
    </w:tbl>
    <w:p w:rsidR="00754D6A" w:rsidRDefault="00754D6A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6"/>
        <w:gridCol w:w="5431"/>
        <w:gridCol w:w="3686"/>
      </w:tblGrid>
      <w:tr w:rsidR="005C3A72" w:rsidRPr="007E1E9E" w:rsidTr="00B35BC0">
        <w:tc>
          <w:tcPr>
            <w:tcW w:w="6487" w:type="dxa"/>
            <w:gridSpan w:val="2"/>
          </w:tcPr>
          <w:p w:rsidR="005C3A72" w:rsidRPr="007E1E9E" w:rsidRDefault="005C3A72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Fonte dos Recursos:</w:t>
            </w:r>
          </w:p>
        </w:tc>
        <w:tc>
          <w:tcPr>
            <w:tcW w:w="3686" w:type="dxa"/>
          </w:tcPr>
          <w:p w:rsidR="005C3A72" w:rsidRPr="007E1E9E" w:rsidRDefault="005C3A72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Valor: </w:t>
            </w:r>
          </w:p>
        </w:tc>
      </w:tr>
      <w:tr w:rsidR="005C3A72" w:rsidRPr="007E1E9E" w:rsidTr="00B35BC0">
        <w:tc>
          <w:tcPr>
            <w:tcW w:w="1056" w:type="dxa"/>
          </w:tcPr>
          <w:p w:rsidR="005C3A72" w:rsidRPr="007E1E9E" w:rsidRDefault="005C3A72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Objetivo</w:t>
            </w:r>
          </w:p>
        </w:tc>
        <w:tc>
          <w:tcPr>
            <w:tcW w:w="9117" w:type="dxa"/>
            <w:gridSpan w:val="2"/>
          </w:tcPr>
          <w:p w:rsidR="005C3A72" w:rsidRPr="007E1E9E" w:rsidRDefault="005C3A72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2EBC" w:rsidRDefault="00D42EBC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977"/>
      </w:tblGrid>
      <w:tr w:rsidR="00437ACC" w:rsidRPr="007E1E9E" w:rsidTr="00B35BC0">
        <w:tc>
          <w:tcPr>
            <w:tcW w:w="10173" w:type="dxa"/>
            <w:gridSpan w:val="2"/>
            <w:shd w:val="clear" w:color="auto" w:fill="EAF1DD"/>
          </w:tcPr>
          <w:p w:rsidR="00437ACC" w:rsidRPr="00A12636" w:rsidRDefault="00437ACC" w:rsidP="004668D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TIVIDADES 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INCULAD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 AO </w:t>
            </w:r>
            <w:r w:rsidR="004668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LANO DE TRABALHO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437ACC" w:rsidRPr="007E1E9E" w:rsidTr="0051372B">
        <w:tc>
          <w:tcPr>
            <w:tcW w:w="7196" w:type="dxa"/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  <w:tc>
          <w:tcPr>
            <w:tcW w:w="2977" w:type="dxa"/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po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437ACC" w:rsidRPr="007E1E9E" w:rsidTr="0051372B">
        <w:tc>
          <w:tcPr>
            <w:tcW w:w="7196" w:type="dxa"/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  <w:tc>
          <w:tcPr>
            <w:tcW w:w="2977" w:type="dxa"/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po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437ACC" w:rsidRPr="007E1E9E" w:rsidTr="0051372B">
        <w:tc>
          <w:tcPr>
            <w:tcW w:w="7196" w:type="dxa"/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  <w:tc>
          <w:tcPr>
            <w:tcW w:w="2977" w:type="dxa"/>
          </w:tcPr>
          <w:p w:rsidR="00437ACC" w:rsidRPr="007E1E9E" w:rsidRDefault="00437ACC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po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437ACC" w:rsidRPr="007E1E9E" w:rsidRDefault="00437ACC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413745" w:rsidRPr="007E1E9E" w:rsidTr="00437ACC">
        <w:tc>
          <w:tcPr>
            <w:tcW w:w="10173" w:type="dxa"/>
            <w:shd w:val="clear" w:color="auto" w:fill="EAF1DD"/>
          </w:tcPr>
          <w:p w:rsidR="00A12636" w:rsidRPr="00A12636" w:rsidRDefault="004668DF" w:rsidP="004668D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LANO DE TRABALHO V</w:t>
            </w:r>
            <w:r w:rsidR="00437A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CULAD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</w:t>
            </w:r>
            <w:r w:rsidR="00437A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AO NÚCLEO</w:t>
            </w:r>
          </w:p>
        </w:tc>
      </w:tr>
      <w:tr w:rsidR="00437ACC" w:rsidRPr="007E1E9E" w:rsidTr="00437ACC">
        <w:tc>
          <w:tcPr>
            <w:tcW w:w="10173" w:type="dxa"/>
          </w:tcPr>
          <w:p w:rsidR="00437ACC" w:rsidRDefault="00437AC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Núcleo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437ACC" w:rsidRPr="007E1E9E" w:rsidRDefault="00437AC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54D6A" w:rsidRPr="007E1E9E" w:rsidRDefault="00754D6A" w:rsidP="006604E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552"/>
        <w:gridCol w:w="567"/>
        <w:gridCol w:w="6379"/>
      </w:tblGrid>
      <w:tr w:rsidR="00413745" w:rsidRPr="007E1E9E" w:rsidTr="006604EA">
        <w:tc>
          <w:tcPr>
            <w:tcW w:w="10173" w:type="dxa"/>
            <w:gridSpan w:val="4"/>
            <w:shd w:val="clear" w:color="auto" w:fill="EAF1DD"/>
          </w:tcPr>
          <w:p w:rsidR="00413745" w:rsidRPr="00357B98" w:rsidRDefault="00025F77" w:rsidP="00437ACC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04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ALIZAÇÃO</w:t>
            </w:r>
            <w:r w:rsidR="0057126A" w:rsidRPr="00357B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DA ATIVIDADE</w:t>
            </w:r>
          </w:p>
        </w:tc>
      </w:tr>
      <w:tr w:rsidR="00FD194C" w:rsidRPr="007E1E9E" w:rsidTr="006604EA">
        <w:tc>
          <w:tcPr>
            <w:tcW w:w="675" w:type="dxa"/>
          </w:tcPr>
          <w:p w:rsidR="00FD194C" w:rsidRPr="007E1E9E" w:rsidRDefault="00FD194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194C" w:rsidRPr="007E1E9E" w:rsidRDefault="00FD194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tividade </w:t>
            </w:r>
            <w:r w:rsidR="00025F77">
              <w:rPr>
                <w:rFonts w:ascii="Times New Roman" w:hAnsi="Times New Roman"/>
                <w:color w:val="000000"/>
                <w:sz w:val="24"/>
                <w:szCs w:val="24"/>
              </w:rPr>
              <w:t>Inédita</w:t>
            </w:r>
          </w:p>
        </w:tc>
        <w:tc>
          <w:tcPr>
            <w:tcW w:w="567" w:type="dxa"/>
          </w:tcPr>
          <w:p w:rsidR="00FD194C" w:rsidRPr="007E1E9E" w:rsidRDefault="00FD194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D194C" w:rsidRPr="007E1E9E" w:rsidRDefault="00FD194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Atividade realizada anteriormente no ano</w:t>
            </w:r>
            <w:r w:rsidR="00956E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: ___________</w:t>
            </w:r>
          </w:p>
        </w:tc>
      </w:tr>
    </w:tbl>
    <w:p w:rsidR="00FF0944" w:rsidRPr="007E1E9E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536"/>
        <w:gridCol w:w="567"/>
        <w:gridCol w:w="4536"/>
      </w:tblGrid>
      <w:tr w:rsidR="00FF0944" w:rsidRPr="007E1E9E" w:rsidTr="006604EA">
        <w:tc>
          <w:tcPr>
            <w:tcW w:w="10173" w:type="dxa"/>
            <w:gridSpan w:val="4"/>
            <w:shd w:val="clear" w:color="auto" w:fill="EAF1DD"/>
          </w:tcPr>
          <w:p w:rsidR="00FF0944" w:rsidRPr="007E1E9E" w:rsidRDefault="00413745" w:rsidP="00437ACC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ÁREA TEMÁTICA</w:t>
            </w:r>
          </w:p>
        </w:tc>
      </w:tr>
      <w:tr w:rsidR="00FF0944" w:rsidRPr="007E1E9E" w:rsidTr="006604EA">
        <w:tc>
          <w:tcPr>
            <w:tcW w:w="534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1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Comunicação</w:t>
            </w:r>
          </w:p>
        </w:tc>
        <w:tc>
          <w:tcPr>
            <w:tcW w:w="567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5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Meio ambiente</w:t>
            </w:r>
          </w:p>
        </w:tc>
      </w:tr>
      <w:tr w:rsidR="00FF0944" w:rsidRPr="007E1E9E" w:rsidTr="006604EA">
        <w:tc>
          <w:tcPr>
            <w:tcW w:w="534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2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u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>ltura</w:t>
            </w:r>
          </w:p>
        </w:tc>
        <w:tc>
          <w:tcPr>
            <w:tcW w:w="567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6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Saúde</w:t>
            </w:r>
          </w:p>
        </w:tc>
      </w:tr>
      <w:tr w:rsidR="00FF0944" w:rsidRPr="007E1E9E" w:rsidTr="006604EA">
        <w:tc>
          <w:tcPr>
            <w:tcW w:w="534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3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Direitos Humanos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 xml:space="preserve"> e justiça</w:t>
            </w:r>
          </w:p>
        </w:tc>
        <w:tc>
          <w:tcPr>
            <w:tcW w:w="567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7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Tecnologia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 xml:space="preserve"> e produção</w:t>
            </w:r>
          </w:p>
        </w:tc>
      </w:tr>
      <w:tr w:rsidR="00FF0944" w:rsidRPr="007E1E9E" w:rsidTr="006604EA">
        <w:tc>
          <w:tcPr>
            <w:tcW w:w="534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4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Educação</w:t>
            </w:r>
          </w:p>
        </w:tc>
        <w:tc>
          <w:tcPr>
            <w:tcW w:w="567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Área 8 - Trabalho</w:t>
            </w:r>
          </w:p>
        </w:tc>
      </w:tr>
      <w:tr w:rsidR="00D6003C" w:rsidRPr="007E1E9E" w:rsidTr="007151E8">
        <w:tc>
          <w:tcPr>
            <w:tcW w:w="534" w:type="dxa"/>
          </w:tcPr>
          <w:p w:rsidR="00D6003C" w:rsidRPr="007E1E9E" w:rsidRDefault="00D6003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3C" w:rsidRPr="007E1E9E" w:rsidRDefault="00D6003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rea 9 - Multidisciplinar</w:t>
            </w:r>
          </w:p>
        </w:tc>
        <w:tc>
          <w:tcPr>
            <w:tcW w:w="567" w:type="dxa"/>
          </w:tcPr>
          <w:p w:rsidR="00D6003C" w:rsidRPr="007E1E9E" w:rsidRDefault="00D6003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3C" w:rsidRPr="007E1E9E" w:rsidRDefault="00D6003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2F31" w:rsidRDefault="00E62F31" w:rsidP="0066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"/>
        <w:gridCol w:w="523"/>
        <w:gridCol w:w="8647"/>
      </w:tblGrid>
      <w:tr w:rsidR="00FF0944" w:rsidRPr="007E1E9E" w:rsidTr="006604EA">
        <w:tc>
          <w:tcPr>
            <w:tcW w:w="10173" w:type="dxa"/>
            <w:gridSpan w:val="3"/>
            <w:shd w:val="clear" w:color="auto" w:fill="EAF1DD"/>
          </w:tcPr>
          <w:p w:rsidR="00FF0944" w:rsidRPr="007E1E9E" w:rsidRDefault="00413745" w:rsidP="00F32AC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LINHA DE EXTENSÃO</w:t>
            </w:r>
            <w:r w:rsidR="00B26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1F3D" w:rsidRPr="00F32AC6">
              <w:rPr>
                <w:rFonts w:ascii="Times New Roman" w:hAnsi="Times New Roman"/>
                <w:sz w:val="20"/>
                <w:szCs w:val="20"/>
              </w:rPr>
              <w:t>(</w:t>
            </w:r>
            <w:r w:rsidR="00F32AC6" w:rsidRPr="00F32AC6">
              <w:rPr>
                <w:rFonts w:ascii="Times New Roman" w:hAnsi="Times New Roman"/>
                <w:sz w:val="20"/>
                <w:szCs w:val="20"/>
              </w:rPr>
              <w:t>escolher uma linha principal para</w:t>
            </w:r>
            <w:r w:rsidR="00F32AC6">
              <w:rPr>
                <w:rFonts w:ascii="Times New Roman" w:hAnsi="Times New Roman"/>
                <w:sz w:val="20"/>
                <w:szCs w:val="20"/>
              </w:rPr>
              <w:t xml:space="preserve"> fins de</w:t>
            </w:r>
            <w:r w:rsidR="00F32AC6" w:rsidRPr="00F32AC6">
              <w:rPr>
                <w:rFonts w:ascii="Times New Roman" w:hAnsi="Times New Roman"/>
                <w:sz w:val="20"/>
                <w:szCs w:val="20"/>
              </w:rPr>
              <w:t xml:space="preserve"> registro)</w:t>
            </w:r>
          </w:p>
        </w:tc>
      </w:tr>
      <w:tr w:rsidR="0087378F" w:rsidRPr="007E1E9E" w:rsidTr="00D918F4">
        <w:tc>
          <w:tcPr>
            <w:tcW w:w="1003" w:type="dxa"/>
          </w:tcPr>
          <w:p w:rsidR="0087378F" w:rsidRPr="007E1E9E" w:rsidRDefault="0087378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úmero</w:t>
            </w:r>
          </w:p>
        </w:tc>
        <w:tc>
          <w:tcPr>
            <w:tcW w:w="523" w:type="dxa"/>
          </w:tcPr>
          <w:p w:rsidR="0087378F" w:rsidRPr="007E1E9E" w:rsidRDefault="0087378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7378F" w:rsidRPr="007E1E9E" w:rsidRDefault="0087378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Linh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79513E" w:rsidRDefault="0079513E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18"/>
          <w:szCs w:val="18"/>
        </w:rPr>
      </w:pPr>
    </w:p>
    <w:p w:rsidR="0051372B" w:rsidRDefault="0051372B" w:rsidP="00711F3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2"/>
        <w:gridCol w:w="2806"/>
        <w:gridCol w:w="2540"/>
        <w:gridCol w:w="2385"/>
      </w:tblGrid>
      <w:tr w:rsidR="004668DF" w:rsidRPr="007E1E9E" w:rsidTr="00BF296E">
        <w:tc>
          <w:tcPr>
            <w:tcW w:w="10173" w:type="dxa"/>
            <w:gridSpan w:val="4"/>
            <w:shd w:val="clear" w:color="auto" w:fill="EAF1DD"/>
          </w:tcPr>
          <w:p w:rsidR="004668DF" w:rsidRPr="007E1E9E" w:rsidRDefault="004668DF" w:rsidP="004668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9. DESCRIÇÃO DAS</w:t>
            </w:r>
            <w:r w:rsidRPr="0051372B">
              <w:rPr>
                <w:rFonts w:ascii="Times New Roman" w:hAnsi="Times New Roman"/>
                <w:b/>
                <w:sz w:val="24"/>
                <w:szCs w:val="24"/>
              </w:rPr>
              <w:t xml:space="preserve"> AÇÕES</w:t>
            </w:r>
            <w:r w:rsidR="00C06338">
              <w:rPr>
                <w:rFonts w:ascii="Times New Roman" w:hAnsi="Times New Roman"/>
                <w:b/>
                <w:sz w:val="24"/>
                <w:szCs w:val="24"/>
              </w:rPr>
              <w:t xml:space="preserve"> DE EXTENSÃO VINCULADAS AO PLANO DE TRABALHO</w:t>
            </w:r>
          </w:p>
        </w:tc>
      </w:tr>
      <w:tr w:rsidR="00C06338" w:rsidRPr="007E1E9E" w:rsidTr="00C06338">
        <w:tc>
          <w:tcPr>
            <w:tcW w:w="10173" w:type="dxa"/>
            <w:gridSpan w:val="4"/>
            <w:shd w:val="clear" w:color="auto" w:fill="auto"/>
          </w:tcPr>
          <w:p w:rsidR="00C06338" w:rsidRPr="00C06338" w:rsidRDefault="00C06338" w:rsidP="004668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38">
              <w:rPr>
                <w:rFonts w:ascii="Times New Roman" w:hAnsi="Times New Roman"/>
                <w:sz w:val="24"/>
                <w:szCs w:val="24"/>
              </w:rPr>
              <w:t>Título da Ação:</w:t>
            </w:r>
          </w:p>
        </w:tc>
      </w:tr>
      <w:tr w:rsidR="004668DF" w:rsidRPr="007E1E9E" w:rsidTr="006604EA">
        <w:tc>
          <w:tcPr>
            <w:tcW w:w="2442" w:type="dxa"/>
          </w:tcPr>
          <w:p w:rsidR="004668DF" w:rsidRPr="007E1E9E" w:rsidRDefault="004668DF" w:rsidP="00BF29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lastRenderedPageBreak/>
              <w:t>Data de início</w:t>
            </w:r>
          </w:p>
        </w:tc>
        <w:tc>
          <w:tcPr>
            <w:tcW w:w="2806" w:type="dxa"/>
          </w:tcPr>
          <w:p w:rsidR="004668DF" w:rsidRPr="007E1E9E" w:rsidRDefault="004668DF" w:rsidP="00BF29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4668DF" w:rsidRPr="007E1E9E" w:rsidRDefault="004668DF" w:rsidP="00BF29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Data prevista para término</w:t>
            </w:r>
          </w:p>
        </w:tc>
        <w:tc>
          <w:tcPr>
            <w:tcW w:w="2385" w:type="dxa"/>
          </w:tcPr>
          <w:p w:rsidR="004668DF" w:rsidRPr="007E1E9E" w:rsidRDefault="004668DF" w:rsidP="00BF29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944" w:rsidRPr="007E1E9E" w:rsidTr="006604EA">
        <w:tc>
          <w:tcPr>
            <w:tcW w:w="2442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Local de realização</w:t>
            </w:r>
          </w:p>
        </w:tc>
        <w:tc>
          <w:tcPr>
            <w:tcW w:w="7731" w:type="dxa"/>
            <w:gridSpan w:val="3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3B8" w:rsidRPr="007E1E9E" w:rsidTr="006604EA">
        <w:tc>
          <w:tcPr>
            <w:tcW w:w="2442" w:type="dxa"/>
            <w:tcBorders>
              <w:bottom w:val="single" w:sz="4" w:space="0" w:color="000000"/>
            </w:tcBorders>
          </w:tcPr>
          <w:p w:rsidR="004623B8" w:rsidRPr="007E1E9E" w:rsidRDefault="004623B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Beneficiários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retos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</w:tcPr>
          <w:p w:rsidR="004623B8" w:rsidRPr="007E1E9E" w:rsidRDefault="004623B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4" w:space="0" w:color="000000"/>
            </w:tcBorders>
          </w:tcPr>
          <w:p w:rsidR="004623B8" w:rsidRPr="007E1E9E" w:rsidRDefault="004623B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Beneficiários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diretos</w:t>
            </w:r>
          </w:p>
        </w:tc>
        <w:tc>
          <w:tcPr>
            <w:tcW w:w="2385" w:type="dxa"/>
            <w:tcBorders>
              <w:bottom w:val="single" w:sz="4" w:space="0" w:color="000000"/>
            </w:tcBorders>
          </w:tcPr>
          <w:p w:rsidR="004623B8" w:rsidRPr="007E1E9E" w:rsidRDefault="004623B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3730" w:rsidRPr="007E1E9E" w:rsidTr="006604EA">
        <w:tc>
          <w:tcPr>
            <w:tcW w:w="10173" w:type="dxa"/>
            <w:gridSpan w:val="4"/>
            <w:tcBorders>
              <w:bottom w:val="nil"/>
            </w:tcBorders>
          </w:tcPr>
          <w:p w:rsidR="00363730" w:rsidRDefault="00363730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730">
              <w:rPr>
                <w:rFonts w:ascii="Times New Roman" w:hAnsi="Times New Roman"/>
                <w:sz w:val="24"/>
                <w:szCs w:val="24"/>
              </w:rPr>
              <w:t>Descrição da população/comunidade assistida em s</w:t>
            </w:r>
            <w:r>
              <w:rPr>
                <w:rFonts w:ascii="Times New Roman" w:hAnsi="Times New Roman"/>
                <w:sz w:val="24"/>
                <w:szCs w:val="24"/>
              </w:rPr>
              <w:t>ituação de risco, quando houver:</w:t>
            </w:r>
          </w:p>
          <w:p w:rsidR="0087378F" w:rsidRPr="007E1E9E" w:rsidRDefault="0087378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3730" w:rsidRPr="007E1E9E" w:rsidTr="006604EA">
        <w:tc>
          <w:tcPr>
            <w:tcW w:w="10173" w:type="dxa"/>
            <w:gridSpan w:val="4"/>
            <w:tcBorders>
              <w:top w:val="nil"/>
            </w:tcBorders>
          </w:tcPr>
          <w:p w:rsidR="00363730" w:rsidRPr="007E1E9E" w:rsidRDefault="00363730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E401C" w:rsidRDefault="00EE401C" w:rsidP="006604EA">
      <w:pPr>
        <w:spacing w:after="0" w:line="240" w:lineRule="auto"/>
        <w:ind w:left="-142" w:firstLine="14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2"/>
        <w:gridCol w:w="2806"/>
        <w:gridCol w:w="2540"/>
        <w:gridCol w:w="2385"/>
      </w:tblGrid>
      <w:tr w:rsidR="00C06338" w:rsidRPr="007E1E9E" w:rsidTr="00BF296E">
        <w:tc>
          <w:tcPr>
            <w:tcW w:w="10173" w:type="dxa"/>
            <w:gridSpan w:val="4"/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38">
              <w:rPr>
                <w:rFonts w:ascii="Times New Roman" w:hAnsi="Times New Roman"/>
                <w:sz w:val="24"/>
                <w:szCs w:val="24"/>
              </w:rPr>
              <w:t>Título da Ação:</w:t>
            </w:r>
          </w:p>
        </w:tc>
      </w:tr>
      <w:tr w:rsidR="00C06338" w:rsidRPr="007E1E9E" w:rsidTr="00B35BC0">
        <w:tc>
          <w:tcPr>
            <w:tcW w:w="2442" w:type="dxa"/>
          </w:tcPr>
          <w:p w:rsidR="00C06338" w:rsidRPr="007E1E9E" w:rsidRDefault="00C06338" w:rsidP="00BF29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Data de início</w:t>
            </w:r>
          </w:p>
        </w:tc>
        <w:tc>
          <w:tcPr>
            <w:tcW w:w="2806" w:type="dxa"/>
          </w:tcPr>
          <w:p w:rsidR="00C06338" w:rsidRPr="007E1E9E" w:rsidRDefault="00C06338" w:rsidP="00BF29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C06338" w:rsidRPr="007E1E9E" w:rsidRDefault="00C06338" w:rsidP="00BF29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Data prevista para término</w:t>
            </w:r>
          </w:p>
        </w:tc>
        <w:tc>
          <w:tcPr>
            <w:tcW w:w="2385" w:type="dxa"/>
          </w:tcPr>
          <w:p w:rsidR="00C06338" w:rsidRPr="007E1E9E" w:rsidRDefault="00C06338" w:rsidP="00BF29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338" w:rsidRPr="007E1E9E" w:rsidTr="00B35BC0">
        <w:tc>
          <w:tcPr>
            <w:tcW w:w="2442" w:type="dxa"/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Local de realização</w:t>
            </w:r>
          </w:p>
        </w:tc>
        <w:tc>
          <w:tcPr>
            <w:tcW w:w="7731" w:type="dxa"/>
            <w:gridSpan w:val="3"/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338" w:rsidRPr="007E1E9E" w:rsidTr="00B35BC0">
        <w:tc>
          <w:tcPr>
            <w:tcW w:w="2442" w:type="dxa"/>
            <w:tcBorders>
              <w:bottom w:val="single" w:sz="4" w:space="0" w:color="000000"/>
            </w:tcBorders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Beneficiários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retos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4" w:space="0" w:color="000000"/>
            </w:tcBorders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Beneficiários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diretos</w:t>
            </w:r>
          </w:p>
        </w:tc>
        <w:tc>
          <w:tcPr>
            <w:tcW w:w="2385" w:type="dxa"/>
            <w:tcBorders>
              <w:bottom w:val="single" w:sz="4" w:space="0" w:color="000000"/>
            </w:tcBorders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6338" w:rsidRPr="007E1E9E" w:rsidTr="00B35BC0">
        <w:tc>
          <w:tcPr>
            <w:tcW w:w="10173" w:type="dxa"/>
            <w:gridSpan w:val="4"/>
            <w:tcBorders>
              <w:bottom w:val="nil"/>
            </w:tcBorders>
          </w:tcPr>
          <w:p w:rsidR="00C06338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730">
              <w:rPr>
                <w:rFonts w:ascii="Times New Roman" w:hAnsi="Times New Roman"/>
                <w:sz w:val="24"/>
                <w:szCs w:val="24"/>
              </w:rPr>
              <w:t>Descrição da população/comunidade assistida em s</w:t>
            </w:r>
            <w:r>
              <w:rPr>
                <w:rFonts w:ascii="Times New Roman" w:hAnsi="Times New Roman"/>
                <w:sz w:val="24"/>
                <w:szCs w:val="24"/>
              </w:rPr>
              <w:t>ituação de risco, quando houver:</w:t>
            </w:r>
          </w:p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6338" w:rsidRPr="007E1E9E" w:rsidTr="00B35BC0">
        <w:tc>
          <w:tcPr>
            <w:tcW w:w="10173" w:type="dxa"/>
            <w:gridSpan w:val="4"/>
            <w:tcBorders>
              <w:top w:val="nil"/>
            </w:tcBorders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11F3D" w:rsidRDefault="00711F3D" w:rsidP="006604EA">
      <w:pPr>
        <w:spacing w:after="0" w:line="240" w:lineRule="auto"/>
        <w:ind w:left="-142" w:firstLine="14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2"/>
        <w:gridCol w:w="2806"/>
        <w:gridCol w:w="2540"/>
        <w:gridCol w:w="2385"/>
      </w:tblGrid>
      <w:tr w:rsidR="00C06338" w:rsidRPr="007E1E9E" w:rsidTr="00BF296E">
        <w:tc>
          <w:tcPr>
            <w:tcW w:w="10173" w:type="dxa"/>
            <w:gridSpan w:val="4"/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38">
              <w:rPr>
                <w:rFonts w:ascii="Times New Roman" w:hAnsi="Times New Roman"/>
                <w:sz w:val="24"/>
                <w:szCs w:val="24"/>
              </w:rPr>
              <w:t>Título da Ação:</w:t>
            </w:r>
          </w:p>
        </w:tc>
      </w:tr>
      <w:tr w:rsidR="00C06338" w:rsidRPr="007E1E9E" w:rsidTr="00B35BC0">
        <w:tc>
          <w:tcPr>
            <w:tcW w:w="2442" w:type="dxa"/>
          </w:tcPr>
          <w:p w:rsidR="00C06338" w:rsidRPr="007E1E9E" w:rsidRDefault="00C06338" w:rsidP="00BF29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Data de início</w:t>
            </w:r>
          </w:p>
        </w:tc>
        <w:tc>
          <w:tcPr>
            <w:tcW w:w="2806" w:type="dxa"/>
          </w:tcPr>
          <w:p w:rsidR="00C06338" w:rsidRPr="007E1E9E" w:rsidRDefault="00C06338" w:rsidP="00BF29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C06338" w:rsidRPr="007E1E9E" w:rsidRDefault="00C06338" w:rsidP="00BF29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Data prevista para término</w:t>
            </w:r>
          </w:p>
        </w:tc>
        <w:tc>
          <w:tcPr>
            <w:tcW w:w="2385" w:type="dxa"/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338" w:rsidRPr="007E1E9E" w:rsidTr="00B35BC0">
        <w:tc>
          <w:tcPr>
            <w:tcW w:w="2442" w:type="dxa"/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Local de realização</w:t>
            </w:r>
          </w:p>
        </w:tc>
        <w:tc>
          <w:tcPr>
            <w:tcW w:w="7731" w:type="dxa"/>
            <w:gridSpan w:val="3"/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338" w:rsidRPr="007E1E9E" w:rsidTr="00B35BC0">
        <w:tc>
          <w:tcPr>
            <w:tcW w:w="2442" w:type="dxa"/>
            <w:tcBorders>
              <w:bottom w:val="single" w:sz="4" w:space="0" w:color="000000"/>
            </w:tcBorders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Beneficiários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retos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4" w:space="0" w:color="000000"/>
            </w:tcBorders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Beneficiários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diretos</w:t>
            </w:r>
          </w:p>
        </w:tc>
        <w:tc>
          <w:tcPr>
            <w:tcW w:w="2385" w:type="dxa"/>
            <w:tcBorders>
              <w:bottom w:val="single" w:sz="4" w:space="0" w:color="000000"/>
            </w:tcBorders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6338" w:rsidRPr="007E1E9E" w:rsidTr="00B35BC0">
        <w:tc>
          <w:tcPr>
            <w:tcW w:w="10173" w:type="dxa"/>
            <w:gridSpan w:val="4"/>
            <w:tcBorders>
              <w:bottom w:val="nil"/>
            </w:tcBorders>
          </w:tcPr>
          <w:p w:rsidR="00C06338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730">
              <w:rPr>
                <w:rFonts w:ascii="Times New Roman" w:hAnsi="Times New Roman"/>
                <w:sz w:val="24"/>
                <w:szCs w:val="24"/>
              </w:rPr>
              <w:t>Descrição da população/comunidade assistida em s</w:t>
            </w:r>
            <w:r>
              <w:rPr>
                <w:rFonts w:ascii="Times New Roman" w:hAnsi="Times New Roman"/>
                <w:sz w:val="24"/>
                <w:szCs w:val="24"/>
              </w:rPr>
              <w:t>ituação de risco, quando houver:</w:t>
            </w:r>
          </w:p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6338" w:rsidRPr="007E1E9E" w:rsidTr="00B35BC0">
        <w:tc>
          <w:tcPr>
            <w:tcW w:w="10173" w:type="dxa"/>
            <w:gridSpan w:val="4"/>
            <w:tcBorders>
              <w:top w:val="nil"/>
            </w:tcBorders>
          </w:tcPr>
          <w:p w:rsidR="00C06338" w:rsidRPr="007E1E9E" w:rsidRDefault="00C06338" w:rsidP="00B35B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668DF" w:rsidRDefault="00711F3D" w:rsidP="004668DF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 xml:space="preserve">Havendo necessidade, acrescentar </w:t>
      </w:r>
      <w:r w:rsidRPr="007409C2">
        <w:rPr>
          <w:rFonts w:ascii="Times New Roman" w:hAnsi="Times New Roman"/>
          <w:sz w:val="18"/>
          <w:szCs w:val="18"/>
        </w:rPr>
        <w:t>mais tabelas</w:t>
      </w:r>
      <w:r w:rsidR="004668DF">
        <w:rPr>
          <w:rFonts w:ascii="Times New Roman" w:hAnsi="Times New Roman"/>
          <w:sz w:val="18"/>
          <w:szCs w:val="18"/>
        </w:rPr>
        <w:t>.</w:t>
      </w:r>
    </w:p>
    <w:p w:rsidR="004668DF" w:rsidRDefault="004668DF" w:rsidP="004668DF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FF0944" w:rsidRPr="004668DF" w:rsidRDefault="00BA791A" w:rsidP="004668D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4668DF" w:rsidRPr="004668DF">
        <w:rPr>
          <w:rFonts w:ascii="Times New Roman" w:hAnsi="Times New Roman"/>
          <w:b/>
          <w:sz w:val="24"/>
          <w:szCs w:val="24"/>
        </w:rPr>
        <w:t xml:space="preserve">10. </w:t>
      </w:r>
      <w:r w:rsidR="00FF0944" w:rsidRPr="004668DF">
        <w:rPr>
          <w:rFonts w:ascii="Times New Roman" w:hAnsi="Times New Roman"/>
          <w:b/>
          <w:sz w:val="24"/>
          <w:szCs w:val="24"/>
        </w:rPr>
        <w:t xml:space="preserve">EQUIPE TÉCNICA </w:t>
      </w:r>
      <w:r w:rsidR="00FF0944" w:rsidRPr="004668DF">
        <w:rPr>
          <w:rFonts w:ascii="Times New Roman" w:hAnsi="Times New Roman"/>
          <w:b/>
          <w:color w:val="000000"/>
          <w:sz w:val="24"/>
          <w:szCs w:val="24"/>
        </w:rPr>
        <w:t>DA ATIVIDADE</w:t>
      </w:r>
    </w:p>
    <w:p w:rsidR="004668DF" w:rsidRDefault="004668DF" w:rsidP="004668DF">
      <w:pPr>
        <w:spacing w:after="0" w:line="240" w:lineRule="auto"/>
        <w:ind w:left="360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6"/>
        <w:gridCol w:w="427"/>
        <w:gridCol w:w="3822"/>
        <w:gridCol w:w="430"/>
        <w:gridCol w:w="284"/>
        <w:gridCol w:w="3402"/>
      </w:tblGrid>
      <w:tr w:rsidR="004623B8" w:rsidRPr="007E1E9E" w:rsidTr="006604EA">
        <w:tc>
          <w:tcPr>
            <w:tcW w:w="10207" w:type="dxa"/>
            <w:gridSpan w:val="7"/>
            <w:shd w:val="clear" w:color="auto" w:fill="EAF1DD"/>
          </w:tcPr>
          <w:p w:rsidR="004623B8" w:rsidRPr="007E1E9E" w:rsidRDefault="004623B8" w:rsidP="006604E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COORDENADOR (a)</w:t>
            </w:r>
          </w:p>
        </w:tc>
      </w:tr>
      <w:tr w:rsidR="00024612" w:rsidRPr="007E1E9E" w:rsidTr="006604EA">
        <w:tc>
          <w:tcPr>
            <w:tcW w:w="1842" w:type="dxa"/>
            <w:gridSpan w:val="2"/>
          </w:tcPr>
          <w:p w:rsidR="00024612" w:rsidRPr="007E1E9E" w:rsidRDefault="0002461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Nome Completo</w:t>
            </w:r>
          </w:p>
        </w:tc>
        <w:tc>
          <w:tcPr>
            <w:tcW w:w="8365" w:type="dxa"/>
            <w:gridSpan w:val="5"/>
          </w:tcPr>
          <w:p w:rsidR="00024612" w:rsidRPr="007E1E9E" w:rsidRDefault="0002461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4B05" w:rsidRPr="007E1E9E" w:rsidTr="006604EA">
        <w:tc>
          <w:tcPr>
            <w:tcW w:w="426" w:type="dxa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427" w:type="dxa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2" w:type="dxa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écnico-Administrativo</w:t>
            </w:r>
          </w:p>
        </w:tc>
        <w:tc>
          <w:tcPr>
            <w:tcW w:w="430" w:type="dxa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scente </w:t>
            </w:r>
          </w:p>
        </w:tc>
      </w:tr>
      <w:tr w:rsidR="00BA791A" w:rsidRPr="007E1E9E" w:rsidTr="00BF296E">
        <w:tc>
          <w:tcPr>
            <w:tcW w:w="10207" w:type="dxa"/>
            <w:gridSpan w:val="7"/>
          </w:tcPr>
          <w:p w:rsidR="00BA791A" w:rsidRPr="007E1E9E" w:rsidRDefault="00BA791A" w:rsidP="00BA79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Setor de Trabalh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51E8" w:rsidRPr="007E1E9E" w:rsidTr="006604EA">
        <w:tc>
          <w:tcPr>
            <w:tcW w:w="6091" w:type="dxa"/>
            <w:gridSpan w:val="4"/>
            <w:tcBorders>
              <w:right w:val="single" w:sz="4" w:space="0" w:color="auto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Fone</w:t>
            </w:r>
          </w:p>
        </w:tc>
        <w:tc>
          <w:tcPr>
            <w:tcW w:w="3402" w:type="dxa"/>
            <w:tcBorders>
              <w:left w:val="nil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E8" w:rsidRPr="007E1E9E" w:rsidTr="006604EA">
        <w:tc>
          <w:tcPr>
            <w:tcW w:w="6091" w:type="dxa"/>
            <w:gridSpan w:val="4"/>
            <w:tcBorders>
              <w:right w:val="single" w:sz="4" w:space="0" w:color="auto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Fone</w:t>
            </w:r>
          </w:p>
        </w:tc>
        <w:tc>
          <w:tcPr>
            <w:tcW w:w="3402" w:type="dxa"/>
            <w:tcBorders>
              <w:left w:val="nil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0E07" w:rsidRPr="00081972" w:rsidRDefault="00A90E07" w:rsidP="006604EA">
      <w:pPr>
        <w:spacing w:after="0" w:line="240" w:lineRule="auto"/>
        <w:contextualSpacing/>
        <w:rPr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"/>
        <w:gridCol w:w="4833"/>
        <w:gridCol w:w="3349"/>
        <w:gridCol w:w="1471"/>
      </w:tblGrid>
      <w:tr w:rsidR="004623B8" w:rsidRPr="007E1E9E" w:rsidTr="0079513E">
        <w:trPr>
          <w:trHeight w:val="295"/>
        </w:trPr>
        <w:tc>
          <w:tcPr>
            <w:tcW w:w="10207" w:type="dxa"/>
            <w:gridSpan w:val="4"/>
            <w:shd w:val="clear" w:color="auto" w:fill="EAF1DD"/>
          </w:tcPr>
          <w:p w:rsidR="004623B8" w:rsidRPr="007E1E9E" w:rsidRDefault="004623B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DOCENTES ENVOLVIDOS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Exceto o Coordenador)</w:t>
            </w:r>
          </w:p>
        </w:tc>
      </w:tr>
      <w:tr w:rsidR="007151E8" w:rsidRPr="007E1E9E" w:rsidTr="0079513E">
        <w:trPr>
          <w:trHeight w:val="295"/>
        </w:trPr>
        <w:tc>
          <w:tcPr>
            <w:tcW w:w="554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º</w:t>
            </w:r>
          </w:p>
        </w:tc>
        <w:tc>
          <w:tcPr>
            <w:tcW w:w="4833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3349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1471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Voluntário</w:t>
            </w:r>
            <w:r w:rsidR="00FC51D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7151E8" w:rsidRPr="007E1E9E" w:rsidTr="0079513E">
        <w:trPr>
          <w:trHeight w:val="295"/>
        </w:trPr>
        <w:tc>
          <w:tcPr>
            <w:tcW w:w="554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E8" w:rsidRPr="007E1E9E" w:rsidTr="0079513E">
        <w:trPr>
          <w:trHeight w:val="295"/>
        </w:trPr>
        <w:tc>
          <w:tcPr>
            <w:tcW w:w="554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E8" w:rsidRPr="007E1E9E" w:rsidTr="0079513E">
        <w:trPr>
          <w:trHeight w:val="295"/>
        </w:trPr>
        <w:tc>
          <w:tcPr>
            <w:tcW w:w="554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23B8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>Havendo necessidade, acrescentar linhas.</w:t>
      </w:r>
    </w:p>
    <w:p w:rsidR="00F32AC6" w:rsidRDefault="00F32AC6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725"/>
        <w:gridCol w:w="3535"/>
        <w:gridCol w:w="1377"/>
      </w:tblGrid>
      <w:tr w:rsidR="004623B8" w:rsidRPr="007E1E9E" w:rsidTr="0079513E">
        <w:trPr>
          <w:trHeight w:val="296"/>
        </w:trPr>
        <w:tc>
          <w:tcPr>
            <w:tcW w:w="10173" w:type="dxa"/>
            <w:gridSpan w:val="4"/>
            <w:shd w:val="clear" w:color="auto" w:fill="EAF1DD"/>
            <w:vAlign w:val="center"/>
          </w:tcPr>
          <w:p w:rsidR="004623B8" w:rsidRPr="007E1E9E" w:rsidRDefault="004623B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 xml:space="preserve">TÉCNICOS 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DMINISTRATIVOS</w:t>
            </w: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 xml:space="preserve"> ENVOLVIDOS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Exceto o Coordenador)</w:t>
            </w:r>
          </w:p>
        </w:tc>
      </w:tr>
      <w:tr w:rsidR="00A86D58" w:rsidRPr="007E1E9E" w:rsidTr="0079513E">
        <w:trPr>
          <w:trHeight w:val="296"/>
        </w:trPr>
        <w:tc>
          <w:tcPr>
            <w:tcW w:w="536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º</w:t>
            </w:r>
          </w:p>
        </w:tc>
        <w:tc>
          <w:tcPr>
            <w:tcW w:w="4725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3535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Voluntário</w:t>
            </w:r>
            <w:r w:rsidR="00FC51D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A86D58" w:rsidRPr="007E1E9E" w:rsidTr="0079513E">
        <w:trPr>
          <w:trHeight w:val="282"/>
        </w:trPr>
        <w:tc>
          <w:tcPr>
            <w:tcW w:w="536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D58" w:rsidRPr="007E1E9E" w:rsidTr="0079513E">
        <w:trPr>
          <w:trHeight w:val="296"/>
        </w:trPr>
        <w:tc>
          <w:tcPr>
            <w:tcW w:w="536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D58" w:rsidRPr="007E1E9E" w:rsidTr="0079513E">
        <w:trPr>
          <w:trHeight w:val="296"/>
        </w:trPr>
        <w:tc>
          <w:tcPr>
            <w:tcW w:w="536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23B8" w:rsidRPr="006604EA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 xml:space="preserve">Havendo necessidade, acrescentar linhas. </w:t>
      </w:r>
    </w:p>
    <w:p w:rsidR="00360016" w:rsidRDefault="00360016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0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233"/>
        <w:gridCol w:w="3830"/>
        <w:gridCol w:w="2684"/>
        <w:gridCol w:w="1894"/>
        <w:gridCol w:w="1363"/>
      </w:tblGrid>
      <w:tr w:rsidR="005C3A72" w:rsidRPr="007E1E9E" w:rsidTr="005C3A72">
        <w:trPr>
          <w:trHeight w:val="239"/>
        </w:trPr>
        <w:tc>
          <w:tcPr>
            <w:tcW w:w="236" w:type="dxa"/>
            <w:tcBorders>
              <w:right w:val="nil"/>
            </w:tcBorders>
            <w:shd w:val="clear" w:color="auto" w:fill="EAF1DD"/>
          </w:tcPr>
          <w:p w:rsidR="005C3A72" w:rsidRPr="007E1E9E" w:rsidRDefault="005C3A7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4" w:type="dxa"/>
            <w:gridSpan w:val="5"/>
            <w:tcBorders>
              <w:left w:val="nil"/>
            </w:tcBorders>
            <w:shd w:val="clear" w:color="auto" w:fill="EAF1DD"/>
            <w:vAlign w:val="center"/>
          </w:tcPr>
          <w:p w:rsidR="005C3A72" w:rsidRPr="007E1E9E" w:rsidRDefault="005C3A7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DISCEN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 </w:t>
            </w:r>
            <w:r w:rsidRPr="00C34B05">
              <w:rPr>
                <w:rFonts w:ascii="Times New Roman" w:hAnsi="Times New Roman"/>
                <w:b/>
                <w:sz w:val="24"/>
                <w:szCs w:val="24"/>
              </w:rPr>
              <w:t>(Exceto o Coordenador)</w:t>
            </w:r>
          </w:p>
        </w:tc>
      </w:tr>
      <w:tr w:rsidR="005C3A72" w:rsidRPr="007E1E9E" w:rsidTr="00664882">
        <w:trPr>
          <w:trHeight w:val="369"/>
        </w:trPr>
        <w:tc>
          <w:tcPr>
            <w:tcW w:w="469" w:type="dxa"/>
            <w:gridSpan w:val="2"/>
            <w:vAlign w:val="center"/>
          </w:tcPr>
          <w:p w:rsidR="005C3A72" w:rsidRPr="007E1E9E" w:rsidRDefault="005C3A7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º</w:t>
            </w:r>
          </w:p>
        </w:tc>
        <w:tc>
          <w:tcPr>
            <w:tcW w:w="3830" w:type="dxa"/>
            <w:vAlign w:val="center"/>
          </w:tcPr>
          <w:p w:rsidR="005C3A72" w:rsidRPr="007E1E9E" w:rsidRDefault="005C3A7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2684" w:type="dxa"/>
            <w:vAlign w:val="center"/>
          </w:tcPr>
          <w:p w:rsidR="005C3A72" w:rsidRPr="007E1E9E" w:rsidRDefault="005C3A7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1894" w:type="dxa"/>
          </w:tcPr>
          <w:p w:rsidR="005C3A72" w:rsidRDefault="005C3A72" w:rsidP="005C3A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tuação de vulnerabilidade ou demanda social reprimida</w:t>
            </w:r>
            <w:r w:rsidR="00956E67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63" w:type="dxa"/>
            <w:shd w:val="clear" w:color="auto" w:fill="auto"/>
          </w:tcPr>
          <w:p w:rsidR="005C3A72" w:rsidRPr="007E1E9E" w:rsidRDefault="005C3A72" w:rsidP="007951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luntário</w:t>
            </w:r>
            <w:r w:rsidR="00FC51D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5C3A72" w:rsidRPr="007E1E9E" w:rsidTr="00664882">
        <w:trPr>
          <w:trHeight w:val="252"/>
        </w:trPr>
        <w:tc>
          <w:tcPr>
            <w:tcW w:w="469" w:type="dxa"/>
            <w:gridSpan w:val="2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C3A72" w:rsidRPr="007E1E9E" w:rsidRDefault="005C3A7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A72" w:rsidRPr="007E1E9E" w:rsidTr="00664882">
        <w:trPr>
          <w:trHeight w:val="239"/>
        </w:trPr>
        <w:tc>
          <w:tcPr>
            <w:tcW w:w="469" w:type="dxa"/>
            <w:gridSpan w:val="2"/>
            <w:shd w:val="clear" w:color="auto" w:fill="auto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auto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A72" w:rsidRPr="007E1E9E" w:rsidTr="00664882">
        <w:trPr>
          <w:trHeight w:val="239"/>
        </w:trPr>
        <w:tc>
          <w:tcPr>
            <w:tcW w:w="469" w:type="dxa"/>
            <w:gridSpan w:val="2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A72" w:rsidRPr="007E1E9E" w:rsidTr="00664882">
        <w:trPr>
          <w:trHeight w:val="239"/>
        </w:trPr>
        <w:tc>
          <w:tcPr>
            <w:tcW w:w="469" w:type="dxa"/>
            <w:gridSpan w:val="2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A72" w:rsidRPr="007E1E9E" w:rsidTr="00664882">
        <w:trPr>
          <w:trHeight w:val="226"/>
        </w:trPr>
        <w:tc>
          <w:tcPr>
            <w:tcW w:w="469" w:type="dxa"/>
            <w:gridSpan w:val="2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C3A72" w:rsidRPr="007E1E9E" w:rsidRDefault="005C3A7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4882" w:rsidRPr="006604EA" w:rsidRDefault="00664882" w:rsidP="00664882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 xml:space="preserve">Havendo necessidade, acrescentar linhas. </w:t>
      </w:r>
    </w:p>
    <w:p w:rsidR="00360016" w:rsidRDefault="00360016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3897"/>
        <w:gridCol w:w="4536"/>
        <w:gridCol w:w="1417"/>
      </w:tblGrid>
      <w:tr w:rsidR="004623B8" w:rsidRPr="007E1E9E" w:rsidTr="00FC51DC">
        <w:trPr>
          <w:trHeight w:val="170"/>
        </w:trPr>
        <w:tc>
          <w:tcPr>
            <w:tcW w:w="10314" w:type="dxa"/>
            <w:gridSpan w:val="4"/>
            <w:shd w:val="clear" w:color="auto" w:fill="EAF1DD"/>
            <w:vAlign w:val="center"/>
          </w:tcPr>
          <w:p w:rsidR="004623B8" w:rsidRPr="007E1E9E" w:rsidRDefault="00B12600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ARCEIROS </w:t>
            </w:r>
            <w:r w:rsidR="00360016">
              <w:rPr>
                <w:rFonts w:ascii="Times New Roman" w:hAnsi="Times New Roman"/>
                <w:b/>
                <w:sz w:val="24"/>
                <w:szCs w:val="24"/>
              </w:rPr>
              <w:t>SOCIAIS</w:t>
            </w:r>
          </w:p>
        </w:tc>
      </w:tr>
      <w:tr w:rsidR="006279C2" w:rsidRPr="007E1E9E" w:rsidTr="00FC51DC">
        <w:trPr>
          <w:trHeight w:val="363"/>
        </w:trPr>
        <w:tc>
          <w:tcPr>
            <w:tcW w:w="464" w:type="dxa"/>
            <w:vAlign w:val="center"/>
          </w:tcPr>
          <w:p w:rsidR="006279C2" w:rsidRPr="007E1E9E" w:rsidRDefault="006279C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º</w:t>
            </w:r>
          </w:p>
        </w:tc>
        <w:tc>
          <w:tcPr>
            <w:tcW w:w="3897" w:type="dxa"/>
            <w:vAlign w:val="center"/>
          </w:tcPr>
          <w:p w:rsidR="006279C2" w:rsidRPr="007E1E9E" w:rsidRDefault="006279C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4536" w:type="dxa"/>
            <w:vAlign w:val="center"/>
          </w:tcPr>
          <w:p w:rsidR="006279C2" w:rsidRPr="007E1E9E" w:rsidRDefault="006279C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1417" w:type="dxa"/>
            <w:vAlign w:val="center"/>
          </w:tcPr>
          <w:p w:rsidR="006279C2" w:rsidRPr="007E1E9E" w:rsidRDefault="003D6860" w:rsidP="00FC51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6279C2">
              <w:rPr>
                <w:rFonts w:ascii="Times New Roman" w:hAnsi="Times New Roman"/>
                <w:sz w:val="24"/>
                <w:szCs w:val="24"/>
              </w:rPr>
              <w:t>oluntário</w:t>
            </w:r>
            <w:r w:rsidR="00FC51D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6279C2" w:rsidRPr="007E1E9E" w:rsidTr="00FC51DC">
        <w:trPr>
          <w:trHeight w:val="169"/>
        </w:trPr>
        <w:tc>
          <w:tcPr>
            <w:tcW w:w="464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9C2" w:rsidRPr="007E1E9E" w:rsidTr="00FC51DC">
        <w:trPr>
          <w:trHeight w:val="169"/>
        </w:trPr>
        <w:tc>
          <w:tcPr>
            <w:tcW w:w="464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9C2" w:rsidRPr="007E1E9E" w:rsidTr="00FC51DC">
        <w:trPr>
          <w:trHeight w:val="169"/>
        </w:trPr>
        <w:tc>
          <w:tcPr>
            <w:tcW w:w="464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AA8" w:rsidRPr="007E1E9E" w:rsidTr="00FC51DC">
        <w:trPr>
          <w:trHeight w:val="169"/>
        </w:trPr>
        <w:tc>
          <w:tcPr>
            <w:tcW w:w="464" w:type="dxa"/>
          </w:tcPr>
          <w:p w:rsidR="00111AA8" w:rsidRPr="007E1E9E" w:rsidRDefault="00111AA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111AA8" w:rsidRPr="007E1E9E" w:rsidRDefault="00111AA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1AA8" w:rsidRPr="007E1E9E" w:rsidRDefault="00111AA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AA8" w:rsidRPr="007E1E9E" w:rsidRDefault="00111AA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9C2" w:rsidRPr="007E1E9E" w:rsidTr="00FC51DC">
        <w:trPr>
          <w:trHeight w:val="169"/>
        </w:trPr>
        <w:tc>
          <w:tcPr>
            <w:tcW w:w="464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0944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>Havendo necessidade, acrescentar linhas.</w:t>
      </w:r>
    </w:p>
    <w:p w:rsidR="001A0029" w:rsidRDefault="001A0029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1A0029" w:rsidRPr="00BA791A" w:rsidRDefault="001A0029" w:rsidP="001A0029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A791A">
        <w:rPr>
          <w:rFonts w:ascii="Times New Roman" w:hAnsi="Times New Roman"/>
          <w:b/>
          <w:sz w:val="24"/>
          <w:szCs w:val="24"/>
        </w:rPr>
        <w:t>ATIVIDADES DE EXTENSÃO DESENVOLVIDAS PELA EQUIPE</w:t>
      </w:r>
      <w:r w:rsidR="00EC1CE6">
        <w:rPr>
          <w:rFonts w:ascii="Times New Roman" w:hAnsi="Times New Roman"/>
          <w:b/>
          <w:sz w:val="24"/>
          <w:szCs w:val="24"/>
        </w:rPr>
        <w:t xml:space="preserve"> NO NÚCLEO</w:t>
      </w:r>
    </w:p>
    <w:p w:rsidR="001A0029" w:rsidRPr="00A11BB6" w:rsidRDefault="001A0029" w:rsidP="001A0029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2746"/>
        <w:gridCol w:w="1639"/>
        <w:gridCol w:w="668"/>
        <w:gridCol w:w="1230"/>
        <w:gridCol w:w="1363"/>
      </w:tblGrid>
      <w:tr w:rsidR="00FC51DC" w:rsidRPr="00CA2641" w:rsidTr="00224D90">
        <w:trPr>
          <w:trHeight w:val="423"/>
        </w:trPr>
        <w:tc>
          <w:tcPr>
            <w:tcW w:w="1167" w:type="pct"/>
            <w:shd w:val="clear" w:color="auto" w:fill="EAF1DD"/>
          </w:tcPr>
          <w:p w:rsidR="00FC51DC" w:rsidRDefault="00FC51DC" w:rsidP="00FC5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do membro</w:t>
            </w:r>
          </w:p>
        </w:tc>
        <w:tc>
          <w:tcPr>
            <w:tcW w:w="1394" w:type="pct"/>
            <w:shd w:val="clear" w:color="auto" w:fill="EAF1DD"/>
          </w:tcPr>
          <w:p w:rsidR="00FC51DC" w:rsidRPr="00CA2641" w:rsidRDefault="00FC51DC" w:rsidP="00FC5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641">
              <w:rPr>
                <w:rFonts w:ascii="Times New Roman" w:hAnsi="Times New Roman"/>
                <w:sz w:val="24"/>
                <w:szCs w:val="24"/>
              </w:rPr>
              <w:t>Título da atividade</w:t>
            </w:r>
          </w:p>
        </w:tc>
        <w:tc>
          <w:tcPr>
            <w:tcW w:w="837" w:type="pct"/>
            <w:shd w:val="clear" w:color="auto" w:fill="EAF1DD"/>
          </w:tcPr>
          <w:p w:rsidR="00FC51DC" w:rsidRPr="00CA2641" w:rsidRDefault="00FC51DC" w:rsidP="00FC5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° de registro</w:t>
            </w:r>
          </w:p>
        </w:tc>
        <w:tc>
          <w:tcPr>
            <w:tcW w:w="348" w:type="pct"/>
            <w:shd w:val="clear" w:color="auto" w:fill="EAF1DD"/>
          </w:tcPr>
          <w:p w:rsidR="00FC51DC" w:rsidRPr="00CA2641" w:rsidRDefault="00FC51DC" w:rsidP="00FC5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641">
              <w:rPr>
                <w:rFonts w:ascii="Times New Roman" w:hAnsi="Times New Roman"/>
                <w:sz w:val="24"/>
                <w:szCs w:val="24"/>
              </w:rPr>
              <w:t>Ano</w:t>
            </w:r>
          </w:p>
        </w:tc>
        <w:tc>
          <w:tcPr>
            <w:tcW w:w="627" w:type="pct"/>
            <w:shd w:val="clear" w:color="auto" w:fill="EAF1DD"/>
          </w:tcPr>
          <w:p w:rsidR="00FC51DC" w:rsidRPr="00CA2641" w:rsidRDefault="00FC51DC" w:rsidP="00FC5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641">
              <w:rPr>
                <w:rFonts w:ascii="Times New Roman" w:hAnsi="Times New Roman"/>
                <w:sz w:val="24"/>
                <w:szCs w:val="24"/>
              </w:rPr>
              <w:t>Instituição</w:t>
            </w:r>
          </w:p>
        </w:tc>
        <w:tc>
          <w:tcPr>
            <w:tcW w:w="626" w:type="pct"/>
            <w:shd w:val="clear" w:color="auto" w:fill="EAF1DD"/>
          </w:tcPr>
          <w:p w:rsidR="00FC51DC" w:rsidRPr="00CA2641" w:rsidRDefault="00FC51DC" w:rsidP="00FC5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luntário?</w:t>
            </w:r>
          </w:p>
        </w:tc>
      </w:tr>
      <w:tr w:rsidR="00FC51DC" w:rsidRPr="00081972" w:rsidTr="00FC51DC">
        <w:trPr>
          <w:trHeight w:val="293"/>
        </w:trPr>
        <w:tc>
          <w:tcPr>
            <w:tcW w:w="1167" w:type="pct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94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7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6" w:type="pct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</w:tr>
      <w:tr w:rsidR="00FC51DC" w:rsidRPr="00081972" w:rsidTr="00FC51DC">
        <w:trPr>
          <w:trHeight w:val="293"/>
        </w:trPr>
        <w:tc>
          <w:tcPr>
            <w:tcW w:w="1167" w:type="pct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94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7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6" w:type="pct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</w:tr>
      <w:tr w:rsidR="00FC51DC" w:rsidRPr="00081972" w:rsidTr="00FC51DC">
        <w:trPr>
          <w:trHeight w:val="293"/>
        </w:trPr>
        <w:tc>
          <w:tcPr>
            <w:tcW w:w="1167" w:type="pct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94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7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6" w:type="pct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</w:tr>
      <w:tr w:rsidR="00FC51DC" w:rsidRPr="00081972" w:rsidTr="00FC51DC">
        <w:trPr>
          <w:trHeight w:val="293"/>
        </w:trPr>
        <w:tc>
          <w:tcPr>
            <w:tcW w:w="1167" w:type="pct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94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7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6" w:type="pct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</w:tr>
      <w:tr w:rsidR="00FC51DC" w:rsidRPr="00081972" w:rsidTr="00FC51DC">
        <w:trPr>
          <w:trHeight w:val="293"/>
        </w:trPr>
        <w:tc>
          <w:tcPr>
            <w:tcW w:w="1167" w:type="pct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94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7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6" w:type="pct"/>
          </w:tcPr>
          <w:p w:rsidR="00FC51DC" w:rsidRPr="00081972" w:rsidRDefault="00FC51DC" w:rsidP="00BF296E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1A0029" w:rsidRPr="006604EA" w:rsidRDefault="001A0029" w:rsidP="001A0029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>Havendo necessidade, acrescentar linhas.</w:t>
      </w:r>
    </w:p>
    <w:p w:rsidR="001A0029" w:rsidRPr="006604EA" w:rsidRDefault="001A0029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111AA8" w:rsidRDefault="00111AA8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A11BB6" w:rsidRPr="00BA791A" w:rsidRDefault="00BA791A" w:rsidP="00BA791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A791A">
        <w:rPr>
          <w:rFonts w:ascii="Times New Roman" w:hAnsi="Times New Roman"/>
          <w:b/>
          <w:sz w:val="24"/>
          <w:szCs w:val="24"/>
        </w:rPr>
        <w:t>A</w:t>
      </w:r>
      <w:r w:rsidR="007409C2" w:rsidRPr="00BA791A">
        <w:rPr>
          <w:rFonts w:ascii="Times New Roman" w:hAnsi="Times New Roman"/>
          <w:b/>
          <w:sz w:val="24"/>
          <w:szCs w:val="24"/>
        </w:rPr>
        <w:t xml:space="preserve">TIVIDADES DE EXTENSÃO </w:t>
      </w:r>
      <w:r w:rsidR="00735449">
        <w:rPr>
          <w:rFonts w:ascii="Times New Roman" w:hAnsi="Times New Roman"/>
          <w:b/>
          <w:sz w:val="24"/>
          <w:szCs w:val="24"/>
        </w:rPr>
        <w:t xml:space="preserve">VOLUNTÁRIAS </w:t>
      </w:r>
      <w:r w:rsidR="007409C2" w:rsidRPr="00BA791A">
        <w:rPr>
          <w:rFonts w:ascii="Times New Roman" w:hAnsi="Times New Roman"/>
          <w:b/>
          <w:sz w:val="24"/>
          <w:szCs w:val="24"/>
        </w:rPr>
        <w:t xml:space="preserve">DESENVOLVIDAS </w:t>
      </w:r>
      <w:r w:rsidR="00A11BB6" w:rsidRPr="00BA791A">
        <w:rPr>
          <w:rFonts w:ascii="Times New Roman" w:hAnsi="Times New Roman"/>
          <w:b/>
          <w:sz w:val="24"/>
          <w:szCs w:val="24"/>
        </w:rPr>
        <w:t>PEL</w:t>
      </w:r>
      <w:r w:rsidR="00735449">
        <w:rPr>
          <w:rFonts w:ascii="Times New Roman" w:hAnsi="Times New Roman"/>
          <w:b/>
          <w:sz w:val="24"/>
          <w:szCs w:val="24"/>
        </w:rPr>
        <w:t>O COORDENADOR</w:t>
      </w:r>
      <w:r w:rsidR="00664882">
        <w:rPr>
          <w:rFonts w:ascii="Times New Roman" w:hAnsi="Times New Roman"/>
          <w:b/>
          <w:sz w:val="24"/>
          <w:szCs w:val="24"/>
        </w:rPr>
        <w:t xml:space="preserve"> RESPONSÁVEL PELO PLANO DE TRABALHO</w:t>
      </w:r>
    </w:p>
    <w:p w:rsidR="00A11BB6" w:rsidRPr="00A11BB6" w:rsidRDefault="00A11BB6" w:rsidP="00A11BB6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1662"/>
        <w:gridCol w:w="974"/>
        <w:gridCol w:w="2765"/>
      </w:tblGrid>
      <w:tr w:rsidR="00FC51DC" w:rsidRPr="00CA2641" w:rsidTr="00224D90">
        <w:trPr>
          <w:trHeight w:val="461"/>
        </w:trPr>
        <w:tc>
          <w:tcPr>
            <w:tcW w:w="2283" w:type="pct"/>
            <w:shd w:val="clear" w:color="auto" w:fill="EAF1DD"/>
          </w:tcPr>
          <w:p w:rsidR="00FC51DC" w:rsidRPr="00CA2641" w:rsidRDefault="00FC51DC" w:rsidP="00FC5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641">
              <w:rPr>
                <w:rFonts w:ascii="Times New Roman" w:hAnsi="Times New Roman"/>
                <w:sz w:val="24"/>
                <w:szCs w:val="24"/>
              </w:rPr>
              <w:t>Título da atividade</w:t>
            </w:r>
          </w:p>
        </w:tc>
        <w:tc>
          <w:tcPr>
            <w:tcW w:w="836" w:type="pct"/>
            <w:shd w:val="clear" w:color="auto" w:fill="EAF1DD"/>
          </w:tcPr>
          <w:p w:rsidR="00FC51DC" w:rsidRPr="00CA2641" w:rsidRDefault="00FC51DC" w:rsidP="00FC5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° de registro</w:t>
            </w:r>
          </w:p>
        </w:tc>
        <w:tc>
          <w:tcPr>
            <w:tcW w:w="490" w:type="pct"/>
            <w:shd w:val="clear" w:color="auto" w:fill="EAF1DD"/>
          </w:tcPr>
          <w:p w:rsidR="00FC51DC" w:rsidRPr="00CA2641" w:rsidRDefault="00FC51DC" w:rsidP="00FC5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641">
              <w:rPr>
                <w:rFonts w:ascii="Times New Roman" w:hAnsi="Times New Roman"/>
                <w:sz w:val="24"/>
                <w:szCs w:val="24"/>
              </w:rPr>
              <w:t>Ano</w:t>
            </w:r>
          </w:p>
        </w:tc>
        <w:tc>
          <w:tcPr>
            <w:tcW w:w="1392" w:type="pct"/>
            <w:shd w:val="clear" w:color="auto" w:fill="EAF1DD"/>
          </w:tcPr>
          <w:p w:rsidR="00FC51DC" w:rsidRPr="00CA2641" w:rsidRDefault="00FC51DC" w:rsidP="00FC5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641">
              <w:rPr>
                <w:rFonts w:ascii="Times New Roman" w:hAnsi="Times New Roman"/>
                <w:sz w:val="24"/>
                <w:szCs w:val="24"/>
              </w:rPr>
              <w:t>Instituição</w:t>
            </w:r>
          </w:p>
        </w:tc>
      </w:tr>
      <w:tr w:rsidR="00FC51DC" w:rsidRPr="00081972" w:rsidTr="00FC51DC">
        <w:trPr>
          <w:trHeight w:val="293"/>
        </w:trPr>
        <w:tc>
          <w:tcPr>
            <w:tcW w:w="2283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</w:tr>
      <w:tr w:rsidR="00FC51DC" w:rsidRPr="00081972" w:rsidTr="00FC51DC">
        <w:trPr>
          <w:trHeight w:val="293"/>
        </w:trPr>
        <w:tc>
          <w:tcPr>
            <w:tcW w:w="2283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</w:tr>
      <w:tr w:rsidR="00FC51DC" w:rsidRPr="00081972" w:rsidTr="00FC51DC">
        <w:trPr>
          <w:trHeight w:val="293"/>
        </w:trPr>
        <w:tc>
          <w:tcPr>
            <w:tcW w:w="2283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</w:tr>
      <w:tr w:rsidR="00FC51DC" w:rsidRPr="00081972" w:rsidTr="00FC51DC">
        <w:trPr>
          <w:trHeight w:val="293"/>
        </w:trPr>
        <w:tc>
          <w:tcPr>
            <w:tcW w:w="2283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</w:tr>
      <w:tr w:rsidR="00FC51DC" w:rsidRPr="00081972" w:rsidTr="00FC51DC">
        <w:trPr>
          <w:trHeight w:val="293"/>
        </w:trPr>
        <w:tc>
          <w:tcPr>
            <w:tcW w:w="2283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</w:tcPr>
          <w:p w:rsidR="00FC51DC" w:rsidRPr="00081972" w:rsidRDefault="00FC51DC" w:rsidP="00B35BC0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CE3514" w:rsidRPr="006604EA" w:rsidRDefault="00CE3514" w:rsidP="00CE3514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>Havendo necessidade, acrescentar linhas.</w:t>
      </w:r>
    </w:p>
    <w:p w:rsidR="00762A94" w:rsidRDefault="00762A94" w:rsidP="006604E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359DD" w:rsidRDefault="002359DD" w:rsidP="006604E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62A94" w:rsidRDefault="00762A94" w:rsidP="002359D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E1E9E">
        <w:rPr>
          <w:rFonts w:ascii="Times New Roman" w:hAnsi="Times New Roman"/>
          <w:sz w:val="24"/>
          <w:szCs w:val="24"/>
        </w:rPr>
        <w:t>Local, dia de mês de ano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62A94" w:rsidRPr="006738A6" w:rsidRDefault="00762A94" w:rsidP="0066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5135"/>
      </w:tblGrid>
      <w:tr w:rsidR="007E1E9E" w:rsidRPr="007E1E9E" w:rsidTr="00EF4A8D">
        <w:trPr>
          <w:jc w:val="center"/>
        </w:trPr>
        <w:tc>
          <w:tcPr>
            <w:tcW w:w="4503" w:type="dxa"/>
          </w:tcPr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E1E9E" w:rsidRPr="007E1E9E" w:rsidRDefault="007E1E9E" w:rsidP="006604EA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E1E9E">
              <w:rPr>
                <w:rFonts w:ascii="Times New Roman" w:hAnsi="Times New Roman"/>
                <w:bCs/>
              </w:rPr>
              <w:t>_________________________________</w:t>
            </w:r>
          </w:p>
          <w:p w:rsidR="007E1E9E" w:rsidRPr="007E1E9E" w:rsidRDefault="00A86D5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ssinatura</w:t>
            </w: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ordenador</w:t>
            </w:r>
            <w:r w:rsidR="00E87FBE">
              <w:rPr>
                <w:rFonts w:ascii="Times New Roman" w:hAnsi="Times New Roman"/>
                <w:bCs/>
              </w:rPr>
              <w:t xml:space="preserve">/Responsável pela </w:t>
            </w:r>
            <w:r>
              <w:rPr>
                <w:rFonts w:ascii="Times New Roman" w:hAnsi="Times New Roman"/>
                <w:bCs/>
              </w:rPr>
              <w:t>A</w:t>
            </w:r>
            <w:r w:rsidRPr="007E1E9E">
              <w:rPr>
                <w:rFonts w:ascii="Times New Roman" w:hAnsi="Times New Roman"/>
                <w:bCs/>
              </w:rPr>
              <w:t>tividade</w:t>
            </w:r>
            <w:r w:rsidR="00E610DF">
              <w:rPr>
                <w:rFonts w:ascii="Times New Roman" w:hAnsi="Times New Roman"/>
                <w:bCs/>
              </w:rPr>
              <w:t xml:space="preserve"> </w:t>
            </w: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5" w:type="dxa"/>
          </w:tcPr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E1E9E" w:rsidRPr="007E1E9E" w:rsidRDefault="007E1E9E" w:rsidP="006604E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E1E9E">
              <w:rPr>
                <w:rFonts w:ascii="Times New Roman" w:hAnsi="Times New Roman"/>
                <w:bCs/>
              </w:rPr>
              <w:t>______________</w:t>
            </w:r>
            <w:r>
              <w:rPr>
                <w:rFonts w:ascii="Times New Roman" w:hAnsi="Times New Roman"/>
                <w:bCs/>
              </w:rPr>
              <w:t>_______________________</w:t>
            </w:r>
          </w:p>
          <w:p w:rsidR="007E1E9E" w:rsidRPr="007E1E9E" w:rsidRDefault="00A86D5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ssinatura</w:t>
            </w: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E1E9E">
              <w:rPr>
                <w:rFonts w:ascii="Times New Roman" w:hAnsi="Times New Roman"/>
                <w:bCs/>
              </w:rPr>
              <w:t xml:space="preserve">Coordenador de Extensão do </w:t>
            </w:r>
            <w:r w:rsidRPr="00E87FBE">
              <w:rPr>
                <w:rFonts w:ascii="Times New Roman" w:hAnsi="Times New Roman"/>
                <w:bCs/>
                <w:i/>
              </w:rPr>
              <w:t>Campus</w:t>
            </w: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1171A" w:rsidRPr="0071171A" w:rsidTr="00EF4A8D">
        <w:trPr>
          <w:jc w:val="center"/>
        </w:trPr>
        <w:tc>
          <w:tcPr>
            <w:tcW w:w="4503" w:type="dxa"/>
          </w:tcPr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1171A">
              <w:rPr>
                <w:rFonts w:ascii="Times New Roman" w:hAnsi="Times New Roman"/>
                <w:bCs/>
              </w:rPr>
              <w:t>_________________________________</w:t>
            </w: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71171A">
              <w:rPr>
                <w:rFonts w:ascii="Times New Roman" w:hAnsi="Times New Roman"/>
                <w:b/>
                <w:bCs/>
              </w:rPr>
              <w:t>Assinatura</w:t>
            </w: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arceiro Social</w:t>
            </w: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35" w:type="dxa"/>
          </w:tcPr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171A">
              <w:rPr>
                <w:rFonts w:ascii="Times New Roman" w:hAnsi="Times New Roman"/>
              </w:rPr>
              <w:t>_____________________________________</w:t>
            </w:r>
          </w:p>
          <w:p w:rsidR="0071171A" w:rsidRPr="0071171A" w:rsidRDefault="0071171A" w:rsidP="00711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1171A">
              <w:rPr>
                <w:rFonts w:ascii="Times New Roman" w:hAnsi="Times New Roman"/>
                <w:b/>
              </w:rPr>
              <w:t>Assinatura</w:t>
            </w:r>
          </w:p>
          <w:p w:rsidR="0071171A" w:rsidRPr="0071171A" w:rsidRDefault="0071171A" w:rsidP="002359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ceiro Social</w:t>
            </w:r>
          </w:p>
        </w:tc>
      </w:tr>
    </w:tbl>
    <w:p w:rsidR="00E610DF" w:rsidRPr="007E1E9E" w:rsidRDefault="00E610DF" w:rsidP="00E610D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97"/>
        <w:gridCol w:w="5141"/>
      </w:tblGrid>
      <w:tr w:rsidR="00E610DF" w:rsidRPr="007E1E9E" w:rsidTr="00D918F4">
        <w:trPr>
          <w:jc w:val="center"/>
        </w:trPr>
        <w:tc>
          <w:tcPr>
            <w:tcW w:w="4597" w:type="dxa"/>
          </w:tcPr>
          <w:p w:rsidR="00E610DF" w:rsidRPr="007E1E9E" w:rsidRDefault="00E610DF" w:rsidP="00357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7" w:type="dxa"/>
          </w:tcPr>
          <w:p w:rsidR="00E610DF" w:rsidRPr="007E1E9E" w:rsidRDefault="00E610DF" w:rsidP="00D91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59509A" w:rsidRPr="007E1E9E" w:rsidRDefault="0059509A" w:rsidP="006604E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44D94" w:rsidRPr="007E1E9E" w:rsidRDefault="00644D94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sectPr w:rsidR="00644D94" w:rsidRPr="007E1E9E" w:rsidSect="003557C4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96E" w:rsidRDefault="00BF296E">
      <w:pPr>
        <w:spacing w:after="0" w:line="240" w:lineRule="auto"/>
      </w:pPr>
      <w:r>
        <w:separator/>
      </w:r>
    </w:p>
  </w:endnote>
  <w:endnote w:type="continuationSeparator" w:id="0">
    <w:p w:rsidR="00BF296E" w:rsidRDefault="00BF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5F" w:rsidRDefault="00C3445F" w:rsidP="00C344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445F" w:rsidRDefault="00C3445F" w:rsidP="00C344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5F" w:rsidRDefault="00C3445F" w:rsidP="00C3445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96E" w:rsidRDefault="00BF296E">
      <w:pPr>
        <w:spacing w:after="0" w:line="240" w:lineRule="auto"/>
      </w:pPr>
      <w:r>
        <w:separator/>
      </w:r>
    </w:p>
  </w:footnote>
  <w:footnote w:type="continuationSeparator" w:id="0">
    <w:p w:rsidR="00BF296E" w:rsidRDefault="00BF2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5F" w:rsidRDefault="00C3445F">
    <w:pPr>
      <w:pStyle w:val="Cabealho"/>
    </w:pPr>
  </w:p>
  <w:p w:rsidR="00C3445F" w:rsidRDefault="00C344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CF1"/>
    <w:multiLevelType w:val="hybridMultilevel"/>
    <w:tmpl w:val="7500F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1E75"/>
    <w:multiLevelType w:val="hybridMultilevel"/>
    <w:tmpl w:val="43C6787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BE2D5D"/>
    <w:multiLevelType w:val="hybridMultilevel"/>
    <w:tmpl w:val="2EC6B2E2"/>
    <w:lvl w:ilvl="0" w:tplc="F5E631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268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50843EB"/>
    <w:multiLevelType w:val="hybridMultilevel"/>
    <w:tmpl w:val="7424F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33C9E"/>
    <w:multiLevelType w:val="hybridMultilevel"/>
    <w:tmpl w:val="74D0D18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262AE"/>
    <w:multiLevelType w:val="hybridMultilevel"/>
    <w:tmpl w:val="3AD094CC"/>
    <w:lvl w:ilvl="0" w:tplc="778EF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D32EA"/>
    <w:multiLevelType w:val="hybridMultilevel"/>
    <w:tmpl w:val="EBE66F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C022F"/>
    <w:multiLevelType w:val="hybridMultilevel"/>
    <w:tmpl w:val="F73087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84C23"/>
    <w:multiLevelType w:val="hybridMultilevel"/>
    <w:tmpl w:val="DB6C37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327E2"/>
    <w:multiLevelType w:val="hybridMultilevel"/>
    <w:tmpl w:val="1E366956"/>
    <w:lvl w:ilvl="0" w:tplc="B9B4A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32443"/>
    <w:multiLevelType w:val="multilevel"/>
    <w:tmpl w:val="CAC0B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2" w15:restartNumberingAfterBreak="0">
    <w:nsid w:val="250914DA"/>
    <w:multiLevelType w:val="multilevel"/>
    <w:tmpl w:val="CAC0B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3" w15:restartNumberingAfterBreak="0">
    <w:nsid w:val="2A567297"/>
    <w:multiLevelType w:val="hybridMultilevel"/>
    <w:tmpl w:val="F13C5458"/>
    <w:lvl w:ilvl="0" w:tplc="0842134C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1501E"/>
    <w:multiLevelType w:val="hybridMultilevel"/>
    <w:tmpl w:val="3544EF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23A23"/>
    <w:multiLevelType w:val="hybridMultilevel"/>
    <w:tmpl w:val="0B6808D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604A6"/>
    <w:multiLevelType w:val="hybridMultilevel"/>
    <w:tmpl w:val="7424F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91FEF"/>
    <w:multiLevelType w:val="hybridMultilevel"/>
    <w:tmpl w:val="9536B3FA"/>
    <w:lvl w:ilvl="0" w:tplc="076286B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12E9A"/>
    <w:multiLevelType w:val="hybridMultilevel"/>
    <w:tmpl w:val="ADB8E81E"/>
    <w:lvl w:ilvl="0" w:tplc="532AE5E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56FD4"/>
    <w:multiLevelType w:val="hybridMultilevel"/>
    <w:tmpl w:val="D9448CF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D101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3F9E5FB5"/>
    <w:multiLevelType w:val="hybridMultilevel"/>
    <w:tmpl w:val="C5E0CCE0"/>
    <w:lvl w:ilvl="0" w:tplc="57B06C1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755A43"/>
    <w:multiLevelType w:val="hybridMultilevel"/>
    <w:tmpl w:val="D0FC0A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D3F03"/>
    <w:multiLevelType w:val="hybridMultilevel"/>
    <w:tmpl w:val="502C34E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943970"/>
    <w:multiLevelType w:val="hybridMultilevel"/>
    <w:tmpl w:val="D1EAB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C09CC"/>
    <w:multiLevelType w:val="multilevel"/>
    <w:tmpl w:val="1AD844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2B2226E"/>
    <w:multiLevelType w:val="hybridMultilevel"/>
    <w:tmpl w:val="2ED06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C76ED"/>
    <w:multiLevelType w:val="hybridMultilevel"/>
    <w:tmpl w:val="5DACFF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96AE9"/>
    <w:multiLevelType w:val="hybridMultilevel"/>
    <w:tmpl w:val="74123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02903"/>
    <w:multiLevelType w:val="hybridMultilevel"/>
    <w:tmpl w:val="2B54B4A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E0DE4998">
      <w:numFmt w:val="bullet"/>
      <w:lvlText w:val="·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A43F0"/>
    <w:multiLevelType w:val="hybridMultilevel"/>
    <w:tmpl w:val="24985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F2BDE"/>
    <w:multiLevelType w:val="hybridMultilevel"/>
    <w:tmpl w:val="9B408E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B32AE"/>
    <w:multiLevelType w:val="hybridMultilevel"/>
    <w:tmpl w:val="CFAC71C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B4F7B"/>
    <w:multiLevelType w:val="hybridMultilevel"/>
    <w:tmpl w:val="CBD66CAC"/>
    <w:lvl w:ilvl="0" w:tplc="FF40D6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0760A"/>
    <w:multiLevelType w:val="hybridMultilevel"/>
    <w:tmpl w:val="9CC0D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14267"/>
    <w:multiLevelType w:val="hybridMultilevel"/>
    <w:tmpl w:val="5012408C"/>
    <w:lvl w:ilvl="0" w:tplc="8AC664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7A0B4AE1"/>
    <w:multiLevelType w:val="hybridMultilevel"/>
    <w:tmpl w:val="B4F6AF1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4DAD4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0431C"/>
    <w:multiLevelType w:val="hybridMultilevel"/>
    <w:tmpl w:val="99586AB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C0733"/>
    <w:multiLevelType w:val="hybridMultilevel"/>
    <w:tmpl w:val="A74472A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D52CB"/>
    <w:multiLevelType w:val="hybridMultilevel"/>
    <w:tmpl w:val="1D60775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8"/>
  </w:num>
  <w:num w:numId="3">
    <w:abstractNumId w:val="1"/>
  </w:num>
  <w:num w:numId="4">
    <w:abstractNumId w:val="21"/>
  </w:num>
  <w:num w:numId="5">
    <w:abstractNumId w:val="3"/>
    <w:lvlOverride w:ilvl="0">
      <w:startOverride w:val="1"/>
    </w:lvlOverride>
  </w:num>
  <w:num w:numId="6">
    <w:abstractNumId w:val="20"/>
  </w:num>
  <w:num w:numId="7">
    <w:abstractNumId w:val="35"/>
  </w:num>
  <w:num w:numId="8">
    <w:abstractNumId w:val="0"/>
  </w:num>
  <w:num w:numId="9">
    <w:abstractNumId w:val="19"/>
  </w:num>
  <w:num w:numId="10">
    <w:abstractNumId w:val="14"/>
  </w:num>
  <w:num w:numId="11">
    <w:abstractNumId w:val="8"/>
  </w:num>
  <w:num w:numId="12">
    <w:abstractNumId w:val="9"/>
  </w:num>
  <w:num w:numId="13">
    <w:abstractNumId w:val="6"/>
  </w:num>
  <w:num w:numId="14">
    <w:abstractNumId w:val="17"/>
  </w:num>
  <w:num w:numId="15">
    <w:abstractNumId w:val="10"/>
  </w:num>
  <w:num w:numId="16">
    <w:abstractNumId w:val="29"/>
  </w:num>
  <w:num w:numId="17">
    <w:abstractNumId w:val="24"/>
  </w:num>
  <w:num w:numId="18">
    <w:abstractNumId w:val="7"/>
  </w:num>
  <w:num w:numId="19">
    <w:abstractNumId w:val="39"/>
  </w:num>
  <w:num w:numId="20">
    <w:abstractNumId w:val="26"/>
  </w:num>
  <w:num w:numId="21">
    <w:abstractNumId w:val="5"/>
  </w:num>
  <w:num w:numId="22">
    <w:abstractNumId w:val="31"/>
  </w:num>
  <w:num w:numId="23">
    <w:abstractNumId w:val="37"/>
  </w:num>
  <w:num w:numId="24">
    <w:abstractNumId w:val="36"/>
  </w:num>
  <w:num w:numId="25">
    <w:abstractNumId w:val="15"/>
  </w:num>
  <w:num w:numId="26">
    <w:abstractNumId w:val="25"/>
  </w:num>
  <w:num w:numId="27">
    <w:abstractNumId w:val="23"/>
  </w:num>
  <w:num w:numId="28">
    <w:abstractNumId w:val="27"/>
  </w:num>
  <w:num w:numId="29">
    <w:abstractNumId w:val="32"/>
  </w:num>
  <w:num w:numId="30">
    <w:abstractNumId w:val="30"/>
  </w:num>
  <w:num w:numId="31">
    <w:abstractNumId w:val="11"/>
  </w:num>
  <w:num w:numId="32">
    <w:abstractNumId w:val="33"/>
  </w:num>
  <w:num w:numId="33">
    <w:abstractNumId w:val="18"/>
  </w:num>
  <w:num w:numId="34">
    <w:abstractNumId w:val="12"/>
  </w:num>
  <w:num w:numId="35">
    <w:abstractNumId w:val="34"/>
  </w:num>
  <w:num w:numId="36">
    <w:abstractNumId w:val="2"/>
  </w:num>
  <w:num w:numId="37">
    <w:abstractNumId w:val="16"/>
  </w:num>
  <w:num w:numId="38">
    <w:abstractNumId w:val="4"/>
  </w:num>
  <w:num w:numId="39">
    <w:abstractNumId w:val="13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44"/>
    <w:rsid w:val="0001583C"/>
    <w:rsid w:val="0002051F"/>
    <w:rsid w:val="00024612"/>
    <w:rsid w:val="00025F77"/>
    <w:rsid w:val="00026484"/>
    <w:rsid w:val="000471FB"/>
    <w:rsid w:val="00065D32"/>
    <w:rsid w:val="0008048F"/>
    <w:rsid w:val="000865E5"/>
    <w:rsid w:val="00094420"/>
    <w:rsid w:val="000A5322"/>
    <w:rsid w:val="000B6AA2"/>
    <w:rsid w:val="000D0303"/>
    <w:rsid w:val="000E1B3B"/>
    <w:rsid w:val="000F625E"/>
    <w:rsid w:val="00106038"/>
    <w:rsid w:val="00111AA8"/>
    <w:rsid w:val="00125A9C"/>
    <w:rsid w:val="001364BB"/>
    <w:rsid w:val="00145861"/>
    <w:rsid w:val="00145CCF"/>
    <w:rsid w:val="00155220"/>
    <w:rsid w:val="00156452"/>
    <w:rsid w:val="00165CC2"/>
    <w:rsid w:val="0017373B"/>
    <w:rsid w:val="00174350"/>
    <w:rsid w:val="00191ACF"/>
    <w:rsid w:val="001A0029"/>
    <w:rsid w:val="001A19FE"/>
    <w:rsid w:val="001B09DB"/>
    <w:rsid w:val="001C382C"/>
    <w:rsid w:val="001C618A"/>
    <w:rsid w:val="001D066B"/>
    <w:rsid w:val="001D2197"/>
    <w:rsid w:val="001D294A"/>
    <w:rsid w:val="001F0793"/>
    <w:rsid w:val="00203495"/>
    <w:rsid w:val="00221D81"/>
    <w:rsid w:val="00223E49"/>
    <w:rsid w:val="00224D90"/>
    <w:rsid w:val="002359DD"/>
    <w:rsid w:val="00241FB9"/>
    <w:rsid w:val="00247096"/>
    <w:rsid w:val="0025394A"/>
    <w:rsid w:val="00293E82"/>
    <w:rsid w:val="0029475B"/>
    <w:rsid w:val="002954D9"/>
    <w:rsid w:val="00297E47"/>
    <w:rsid w:val="002B7CC1"/>
    <w:rsid w:val="00301BC9"/>
    <w:rsid w:val="00320820"/>
    <w:rsid w:val="00322DE3"/>
    <w:rsid w:val="0034675E"/>
    <w:rsid w:val="00346FF2"/>
    <w:rsid w:val="00353E1D"/>
    <w:rsid w:val="003557C4"/>
    <w:rsid w:val="00357B98"/>
    <w:rsid w:val="00360016"/>
    <w:rsid w:val="00361453"/>
    <w:rsid w:val="00363730"/>
    <w:rsid w:val="00387338"/>
    <w:rsid w:val="003D6860"/>
    <w:rsid w:val="003E5BC1"/>
    <w:rsid w:val="003F2CAF"/>
    <w:rsid w:val="00412DE8"/>
    <w:rsid w:val="00413745"/>
    <w:rsid w:val="00425D6A"/>
    <w:rsid w:val="00437ACC"/>
    <w:rsid w:val="00443F90"/>
    <w:rsid w:val="00451A31"/>
    <w:rsid w:val="004623B8"/>
    <w:rsid w:val="00465675"/>
    <w:rsid w:val="004668DF"/>
    <w:rsid w:val="00473CC9"/>
    <w:rsid w:val="00477CFF"/>
    <w:rsid w:val="00496C79"/>
    <w:rsid w:val="004A1148"/>
    <w:rsid w:val="004A475E"/>
    <w:rsid w:val="004C3EB5"/>
    <w:rsid w:val="004C5185"/>
    <w:rsid w:val="004D1DB5"/>
    <w:rsid w:val="004D3F2E"/>
    <w:rsid w:val="00501B9E"/>
    <w:rsid w:val="00512B4A"/>
    <w:rsid w:val="0051372B"/>
    <w:rsid w:val="005160EF"/>
    <w:rsid w:val="00530F24"/>
    <w:rsid w:val="00564C31"/>
    <w:rsid w:val="0057126A"/>
    <w:rsid w:val="005717CF"/>
    <w:rsid w:val="0057280A"/>
    <w:rsid w:val="0057774E"/>
    <w:rsid w:val="00592209"/>
    <w:rsid w:val="0059509A"/>
    <w:rsid w:val="005A0696"/>
    <w:rsid w:val="005A674E"/>
    <w:rsid w:val="005C3A72"/>
    <w:rsid w:val="005D1A80"/>
    <w:rsid w:val="005D3551"/>
    <w:rsid w:val="005E22BB"/>
    <w:rsid w:val="005E6420"/>
    <w:rsid w:val="005F1ACB"/>
    <w:rsid w:val="005F246F"/>
    <w:rsid w:val="0062708F"/>
    <w:rsid w:val="006279C2"/>
    <w:rsid w:val="0063257A"/>
    <w:rsid w:val="00633F2E"/>
    <w:rsid w:val="00644D94"/>
    <w:rsid w:val="0065654F"/>
    <w:rsid w:val="006604EA"/>
    <w:rsid w:val="00664882"/>
    <w:rsid w:val="006652F2"/>
    <w:rsid w:val="006738A6"/>
    <w:rsid w:val="00674DB6"/>
    <w:rsid w:val="00680778"/>
    <w:rsid w:val="006A3722"/>
    <w:rsid w:val="006B5CCF"/>
    <w:rsid w:val="006C41C3"/>
    <w:rsid w:val="006D1AA3"/>
    <w:rsid w:val="006E3D6F"/>
    <w:rsid w:val="006E6254"/>
    <w:rsid w:val="006F1D52"/>
    <w:rsid w:val="0071171A"/>
    <w:rsid w:val="00711F3D"/>
    <w:rsid w:val="007151E8"/>
    <w:rsid w:val="00733655"/>
    <w:rsid w:val="00735449"/>
    <w:rsid w:val="0073771E"/>
    <w:rsid w:val="007409C2"/>
    <w:rsid w:val="0074742A"/>
    <w:rsid w:val="00754D6A"/>
    <w:rsid w:val="00756A4B"/>
    <w:rsid w:val="00762A94"/>
    <w:rsid w:val="00766FD4"/>
    <w:rsid w:val="0076774C"/>
    <w:rsid w:val="007844E9"/>
    <w:rsid w:val="00790941"/>
    <w:rsid w:val="0079513E"/>
    <w:rsid w:val="007B1128"/>
    <w:rsid w:val="007C6D95"/>
    <w:rsid w:val="007D183B"/>
    <w:rsid w:val="007D2598"/>
    <w:rsid w:val="007D27B1"/>
    <w:rsid w:val="007D3FD4"/>
    <w:rsid w:val="007E1E9E"/>
    <w:rsid w:val="008019C0"/>
    <w:rsid w:val="00802BA6"/>
    <w:rsid w:val="0081372C"/>
    <w:rsid w:val="00824EC9"/>
    <w:rsid w:val="00851CB8"/>
    <w:rsid w:val="008520C4"/>
    <w:rsid w:val="0087378F"/>
    <w:rsid w:val="0089062B"/>
    <w:rsid w:val="00894DDD"/>
    <w:rsid w:val="0089762F"/>
    <w:rsid w:val="008A2647"/>
    <w:rsid w:val="008B0F43"/>
    <w:rsid w:val="008B21E9"/>
    <w:rsid w:val="008B2FED"/>
    <w:rsid w:val="008F51EC"/>
    <w:rsid w:val="009123C7"/>
    <w:rsid w:val="00916071"/>
    <w:rsid w:val="009454F7"/>
    <w:rsid w:val="0095416E"/>
    <w:rsid w:val="00956E67"/>
    <w:rsid w:val="00957CBD"/>
    <w:rsid w:val="00961B95"/>
    <w:rsid w:val="00966F20"/>
    <w:rsid w:val="009F3F06"/>
    <w:rsid w:val="00A008E1"/>
    <w:rsid w:val="00A062A5"/>
    <w:rsid w:val="00A11BB6"/>
    <w:rsid w:val="00A12636"/>
    <w:rsid w:val="00A13AC9"/>
    <w:rsid w:val="00A310AA"/>
    <w:rsid w:val="00A36F65"/>
    <w:rsid w:val="00A464A3"/>
    <w:rsid w:val="00A5429F"/>
    <w:rsid w:val="00A61C20"/>
    <w:rsid w:val="00A64B30"/>
    <w:rsid w:val="00A66EDC"/>
    <w:rsid w:val="00A76BC8"/>
    <w:rsid w:val="00A86D58"/>
    <w:rsid w:val="00A90E07"/>
    <w:rsid w:val="00AA1670"/>
    <w:rsid w:val="00AA5DDD"/>
    <w:rsid w:val="00AC2EDA"/>
    <w:rsid w:val="00AC5BC8"/>
    <w:rsid w:val="00AF0188"/>
    <w:rsid w:val="00AF13AA"/>
    <w:rsid w:val="00AF5E12"/>
    <w:rsid w:val="00B115EC"/>
    <w:rsid w:val="00B12600"/>
    <w:rsid w:val="00B22F40"/>
    <w:rsid w:val="00B23D7F"/>
    <w:rsid w:val="00B269AD"/>
    <w:rsid w:val="00B35BC0"/>
    <w:rsid w:val="00B7333F"/>
    <w:rsid w:val="00B92913"/>
    <w:rsid w:val="00B93F34"/>
    <w:rsid w:val="00BA1DE0"/>
    <w:rsid w:val="00BA536F"/>
    <w:rsid w:val="00BA791A"/>
    <w:rsid w:val="00BD5960"/>
    <w:rsid w:val="00BE02F6"/>
    <w:rsid w:val="00BE0F7D"/>
    <w:rsid w:val="00BE27AB"/>
    <w:rsid w:val="00BE5DEA"/>
    <w:rsid w:val="00BF08FA"/>
    <w:rsid w:val="00BF0F0F"/>
    <w:rsid w:val="00BF296E"/>
    <w:rsid w:val="00C06338"/>
    <w:rsid w:val="00C12F03"/>
    <w:rsid w:val="00C3445F"/>
    <w:rsid w:val="00C34B05"/>
    <w:rsid w:val="00C65F6C"/>
    <w:rsid w:val="00C84F75"/>
    <w:rsid w:val="00C874CB"/>
    <w:rsid w:val="00C9255B"/>
    <w:rsid w:val="00CA0836"/>
    <w:rsid w:val="00CA12CC"/>
    <w:rsid w:val="00CC09AA"/>
    <w:rsid w:val="00CC6A01"/>
    <w:rsid w:val="00CD7CD9"/>
    <w:rsid w:val="00CE3514"/>
    <w:rsid w:val="00CF1200"/>
    <w:rsid w:val="00CF622D"/>
    <w:rsid w:val="00D42EBC"/>
    <w:rsid w:val="00D6003C"/>
    <w:rsid w:val="00D606F4"/>
    <w:rsid w:val="00D60A24"/>
    <w:rsid w:val="00D70FD3"/>
    <w:rsid w:val="00D8262C"/>
    <w:rsid w:val="00D918F4"/>
    <w:rsid w:val="00DB74D1"/>
    <w:rsid w:val="00DC0B05"/>
    <w:rsid w:val="00DC4560"/>
    <w:rsid w:val="00DC591F"/>
    <w:rsid w:val="00DF3713"/>
    <w:rsid w:val="00E31624"/>
    <w:rsid w:val="00E34C37"/>
    <w:rsid w:val="00E407C5"/>
    <w:rsid w:val="00E40A9E"/>
    <w:rsid w:val="00E610DF"/>
    <w:rsid w:val="00E62F31"/>
    <w:rsid w:val="00E75D2E"/>
    <w:rsid w:val="00E83DB3"/>
    <w:rsid w:val="00E87FBE"/>
    <w:rsid w:val="00EA2FA7"/>
    <w:rsid w:val="00EC1CE6"/>
    <w:rsid w:val="00EC2144"/>
    <w:rsid w:val="00EE401C"/>
    <w:rsid w:val="00EF15E0"/>
    <w:rsid w:val="00EF4A8D"/>
    <w:rsid w:val="00F14D32"/>
    <w:rsid w:val="00F2057A"/>
    <w:rsid w:val="00F21F93"/>
    <w:rsid w:val="00F24ACD"/>
    <w:rsid w:val="00F32AC6"/>
    <w:rsid w:val="00F43065"/>
    <w:rsid w:val="00F45E98"/>
    <w:rsid w:val="00F8253A"/>
    <w:rsid w:val="00F91F8B"/>
    <w:rsid w:val="00FC0B7C"/>
    <w:rsid w:val="00FC51DC"/>
    <w:rsid w:val="00FC64D6"/>
    <w:rsid w:val="00FD194C"/>
    <w:rsid w:val="00FE7BE9"/>
    <w:rsid w:val="00FF0944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43E7CCB7-268E-455B-9FA8-9827877D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F0793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F0793"/>
    <w:pPr>
      <w:keepNext/>
      <w:tabs>
        <w:tab w:val="left" w:pos="360"/>
      </w:tabs>
      <w:spacing w:after="0" w:line="240" w:lineRule="auto"/>
      <w:jc w:val="center"/>
      <w:outlineLvl w:val="2"/>
    </w:pPr>
    <w:rPr>
      <w:rFonts w:ascii="Arial" w:eastAsia="Times New Roman" w:hAnsi="Arial"/>
      <w:b/>
      <w:color w:val="00000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E6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0F7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Ttulo1Char">
    <w:name w:val="Título 1 Char"/>
    <w:link w:val="Ttulo1"/>
    <w:rsid w:val="001F0793"/>
    <w:rPr>
      <w:rFonts w:ascii="Times New Roman" w:eastAsia="Times New Roman" w:hAnsi="Times New Roman"/>
      <w:b/>
      <w:sz w:val="24"/>
    </w:rPr>
  </w:style>
  <w:style w:type="character" w:customStyle="1" w:styleId="Ttulo3Char">
    <w:name w:val="Título 3 Char"/>
    <w:link w:val="Ttulo3"/>
    <w:rsid w:val="001F0793"/>
    <w:rPr>
      <w:rFonts w:ascii="Arial" w:eastAsia="Times New Roman" w:hAnsi="Arial"/>
      <w:b/>
      <w:color w:val="000000"/>
    </w:rPr>
  </w:style>
  <w:style w:type="character" w:styleId="Nmerodepgina">
    <w:name w:val="page number"/>
    <w:basedOn w:val="Fontepargpadro"/>
    <w:rsid w:val="001F0793"/>
  </w:style>
  <w:style w:type="paragraph" w:styleId="Cabealho">
    <w:name w:val="header"/>
    <w:basedOn w:val="Normal"/>
    <w:link w:val="CabealhoChar"/>
    <w:uiPriority w:val="99"/>
    <w:rsid w:val="001F079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1F0793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rsid w:val="001F079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odapChar">
    <w:name w:val="Rodapé Char"/>
    <w:link w:val="Rodap"/>
    <w:rsid w:val="001F0793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rsid w:val="001F0793"/>
    <w:pPr>
      <w:spacing w:after="0" w:line="240" w:lineRule="auto"/>
      <w:jc w:val="both"/>
    </w:pPr>
    <w:rPr>
      <w:rFonts w:ascii="Arial" w:eastAsia="Times New Roman" w:hAnsi="Arial"/>
      <w:color w:val="000000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1F0793"/>
    <w:rPr>
      <w:rFonts w:ascii="Arial" w:eastAsia="Times New Roman" w:hAnsi="Arial"/>
      <w:color w:val="000000"/>
    </w:rPr>
  </w:style>
  <w:style w:type="paragraph" w:styleId="Corpodetexto">
    <w:name w:val="Body Text"/>
    <w:basedOn w:val="Normal"/>
    <w:link w:val="CorpodetextoChar"/>
    <w:rsid w:val="001F0793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1F0793"/>
    <w:rPr>
      <w:rFonts w:ascii="Arial" w:eastAsia="Times New Roman" w:hAnsi="Arial"/>
      <w:sz w:val="24"/>
    </w:rPr>
  </w:style>
  <w:style w:type="paragraph" w:styleId="Ttulo">
    <w:name w:val="Title"/>
    <w:basedOn w:val="Normal"/>
    <w:link w:val="TtuloChar"/>
    <w:qFormat/>
    <w:rsid w:val="001F079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val="x-none" w:eastAsia="x-none"/>
    </w:rPr>
  </w:style>
  <w:style w:type="character" w:customStyle="1" w:styleId="TtuloChar">
    <w:name w:val="Título Char"/>
    <w:link w:val="Ttulo"/>
    <w:rsid w:val="001F0793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styleId="Recuodecorpodetexto2">
    <w:name w:val="Body Text Indent 2"/>
    <w:basedOn w:val="Normal"/>
    <w:link w:val="Recuodecorpodetexto2Char"/>
    <w:rsid w:val="001F079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1F0793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34675E"/>
    <w:pPr>
      <w:ind w:left="708"/>
    </w:pPr>
  </w:style>
  <w:style w:type="character" w:styleId="Hyperlink">
    <w:name w:val="Hyperlink"/>
    <w:uiPriority w:val="99"/>
    <w:unhideWhenUsed/>
    <w:rsid w:val="003F2C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F6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C65F6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435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74350"/>
    <w:rPr>
      <w:lang w:eastAsia="en-US"/>
    </w:rPr>
  </w:style>
  <w:style w:type="character" w:styleId="Refdenotaderodap">
    <w:name w:val="footnote reference"/>
    <w:uiPriority w:val="99"/>
    <w:semiHidden/>
    <w:unhideWhenUsed/>
    <w:rsid w:val="00174350"/>
    <w:rPr>
      <w:vertAlign w:val="superscript"/>
    </w:rPr>
  </w:style>
  <w:style w:type="paragraph" w:styleId="Reviso">
    <w:name w:val="Revision"/>
    <w:hidden/>
    <w:uiPriority w:val="99"/>
    <w:semiHidden/>
    <w:rsid w:val="006604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F37B-1EEC-4208-BB12-56F53069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9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pb</dc:creator>
  <cp:keywords/>
  <cp:lastModifiedBy>Proext</cp:lastModifiedBy>
  <cp:revision>2</cp:revision>
  <cp:lastPrinted>2012-10-29T16:52:00Z</cp:lastPrinted>
  <dcterms:created xsi:type="dcterms:W3CDTF">2016-08-29T19:02:00Z</dcterms:created>
  <dcterms:modified xsi:type="dcterms:W3CDTF">2016-08-29T19:02:00Z</dcterms:modified>
</cp:coreProperties>
</file>